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66" w:rsidRDefault="00285A6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285A66" w:rsidRDefault="00285A66">
      <w:pPr>
        <w:spacing w:line="200" w:lineRule="atLeast"/>
        <w:ind w:left="2"/>
        <w:rPr>
          <w:rFonts w:ascii="Times New Roman" w:eastAsia="Times New Roman" w:hAnsi="Times New Roman" w:cs="Times New Roman"/>
          <w:sz w:val="20"/>
          <w:szCs w:val="20"/>
        </w:rPr>
      </w:pPr>
    </w:p>
    <w:p w:rsidR="00285A66" w:rsidRDefault="00963A8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85A66" w:rsidSect="00BB27C3">
          <w:footerReference w:type="default" r:id="rId9"/>
          <w:type w:val="continuous"/>
          <w:pgSz w:w="16840" w:h="11910" w:orient="landscape"/>
          <w:pgMar w:top="340" w:right="120" w:bottom="280" w:left="0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drawing>
          <wp:inline distT="0" distB="0" distL="0" distR="0">
            <wp:extent cx="10612063" cy="6324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063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66" w:rsidRDefault="00285A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5A66" w:rsidRDefault="00285A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5A66" w:rsidRDefault="00285A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5A66" w:rsidRDefault="00285A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5A66" w:rsidRDefault="00285A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5A66" w:rsidRDefault="00285A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5A66" w:rsidRDefault="00285A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5A66" w:rsidRPr="00714ADA" w:rsidRDefault="00714ADA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714ADA">
        <w:rPr>
          <w:rFonts w:ascii="Times New Roman" w:eastAsia="Times New Roman" w:hAnsi="Times New Roman" w:cs="Times New Roman"/>
          <w:sz w:val="20"/>
          <w:szCs w:val="20"/>
          <w:lang w:val="es-ES"/>
        </w:rPr>
        <w:t>Desde Gesti</w:t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t>ón A</w:t>
      </w:r>
      <w:r w:rsidRPr="00714ADA">
        <w:rPr>
          <w:rFonts w:ascii="Times New Roman" w:eastAsia="Times New Roman" w:hAnsi="Times New Roman" w:cs="Times New Roman"/>
          <w:sz w:val="20"/>
          <w:szCs w:val="20"/>
          <w:lang w:val="es-ES"/>
        </w:rPr>
        <w:t>cadémica –Alumnos entramos en Pr</w:t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t>ácticas en Empresa</w:t>
      </w:r>
    </w:p>
    <w:p w:rsidR="00285A66" w:rsidRPr="00714ADA" w:rsidRDefault="00285A66">
      <w:pPr>
        <w:spacing w:before="8"/>
        <w:rPr>
          <w:rFonts w:ascii="Times New Roman" w:eastAsia="Times New Roman" w:hAnsi="Times New Roman" w:cs="Times New Roman"/>
          <w:sz w:val="18"/>
          <w:szCs w:val="18"/>
          <w:lang w:val="es-ES"/>
        </w:rPr>
      </w:pPr>
    </w:p>
    <w:p w:rsidR="00285A66" w:rsidRDefault="00BB27C3">
      <w:pPr>
        <w:spacing w:line="200" w:lineRule="atLeast"/>
        <w:ind w:left="2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>
                <wp:extent cx="7918450" cy="4070985"/>
                <wp:effectExtent l="3175" t="3175" r="3175" b="2540"/>
                <wp:docPr id="182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0" cy="4070985"/>
                          <a:chOff x="0" y="0"/>
                          <a:chExt cx="12470" cy="6411"/>
                        </a:xfrm>
                      </wpg:grpSpPr>
                      <pic:pic xmlns:pic="http://schemas.openxmlformats.org/drawingml/2006/picture">
                        <pic:nvPicPr>
                          <pic:cNvPr id="183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25"/>
                            <a:ext cx="12420" cy="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84" name="Group 19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470" cy="6411"/>
                            <a:chOff x="0" y="0"/>
                            <a:chExt cx="12470" cy="6411"/>
                          </a:xfrm>
                        </wpg:grpSpPr>
                        <wps:wsp>
                          <wps:cNvPr id="185" name="Freeform 19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470" cy="6411"/>
                            </a:xfrm>
                            <a:custGeom>
                              <a:avLst/>
                              <a:gdLst>
                                <a:gd name="T0" fmla="*/ 12469 w 12470"/>
                                <a:gd name="T1" fmla="*/ 6404 h 6411"/>
                                <a:gd name="T2" fmla="*/ 12469 w 12470"/>
                                <a:gd name="T3" fmla="*/ 6 h 6411"/>
                                <a:gd name="T4" fmla="*/ 12464 w 12470"/>
                                <a:gd name="T5" fmla="*/ 0 h 6411"/>
                                <a:gd name="T6" fmla="*/ 5 w 12470"/>
                                <a:gd name="T7" fmla="*/ 0 h 6411"/>
                                <a:gd name="T8" fmla="*/ 0 w 12470"/>
                                <a:gd name="T9" fmla="*/ 6 h 6411"/>
                                <a:gd name="T10" fmla="*/ 0 w 12470"/>
                                <a:gd name="T11" fmla="*/ 6404 h 6411"/>
                                <a:gd name="T12" fmla="*/ 5 w 12470"/>
                                <a:gd name="T13" fmla="*/ 6410 h 6411"/>
                                <a:gd name="T14" fmla="*/ 12 w 12470"/>
                                <a:gd name="T15" fmla="*/ 6410 h 6411"/>
                                <a:gd name="T16" fmla="*/ 12 w 12470"/>
                                <a:gd name="T17" fmla="*/ 25 h 6411"/>
                                <a:gd name="T18" fmla="*/ 24 w 12470"/>
                                <a:gd name="T19" fmla="*/ 12 h 6411"/>
                                <a:gd name="T20" fmla="*/ 24 w 12470"/>
                                <a:gd name="T21" fmla="*/ 25 h 6411"/>
                                <a:gd name="T22" fmla="*/ 12444 w 12470"/>
                                <a:gd name="T23" fmla="*/ 25 h 6411"/>
                                <a:gd name="T24" fmla="*/ 12444 w 12470"/>
                                <a:gd name="T25" fmla="*/ 12 h 6411"/>
                                <a:gd name="T26" fmla="*/ 12457 w 12470"/>
                                <a:gd name="T27" fmla="*/ 25 h 6411"/>
                                <a:gd name="T28" fmla="*/ 12457 w 12470"/>
                                <a:gd name="T29" fmla="*/ 6410 h 6411"/>
                                <a:gd name="T30" fmla="*/ 12464 w 12470"/>
                                <a:gd name="T31" fmla="*/ 6410 h 6411"/>
                                <a:gd name="T32" fmla="*/ 12469 w 12470"/>
                                <a:gd name="T33" fmla="*/ 6404 h 6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470" h="6411">
                                  <a:moveTo>
                                    <a:pt x="12469" y="6404"/>
                                  </a:moveTo>
                                  <a:lnTo>
                                    <a:pt x="12469" y="6"/>
                                  </a:lnTo>
                                  <a:lnTo>
                                    <a:pt x="12464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404"/>
                                  </a:lnTo>
                                  <a:lnTo>
                                    <a:pt x="5" y="6410"/>
                                  </a:lnTo>
                                  <a:lnTo>
                                    <a:pt x="12" y="6410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12444" y="25"/>
                                  </a:lnTo>
                                  <a:lnTo>
                                    <a:pt x="12444" y="12"/>
                                  </a:lnTo>
                                  <a:lnTo>
                                    <a:pt x="12457" y="25"/>
                                  </a:lnTo>
                                  <a:lnTo>
                                    <a:pt x="12457" y="6410"/>
                                  </a:lnTo>
                                  <a:lnTo>
                                    <a:pt x="12464" y="6410"/>
                                  </a:lnTo>
                                  <a:lnTo>
                                    <a:pt x="12469" y="64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9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470" cy="6411"/>
                            </a:xfrm>
                            <a:custGeom>
                              <a:avLst/>
                              <a:gdLst>
                                <a:gd name="T0" fmla="*/ 24 w 12470"/>
                                <a:gd name="T1" fmla="*/ 25 h 6411"/>
                                <a:gd name="T2" fmla="*/ 24 w 12470"/>
                                <a:gd name="T3" fmla="*/ 12 h 6411"/>
                                <a:gd name="T4" fmla="*/ 12 w 12470"/>
                                <a:gd name="T5" fmla="*/ 25 h 6411"/>
                                <a:gd name="T6" fmla="*/ 24 w 12470"/>
                                <a:gd name="T7" fmla="*/ 25 h 6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470" h="6411">
                                  <a:moveTo>
                                    <a:pt x="24" y="25"/>
                                  </a:moveTo>
                                  <a:lnTo>
                                    <a:pt x="24" y="12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2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9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470" cy="6411"/>
                            </a:xfrm>
                            <a:custGeom>
                              <a:avLst/>
                              <a:gdLst>
                                <a:gd name="T0" fmla="*/ 24 w 12470"/>
                                <a:gd name="T1" fmla="*/ 6385 h 6411"/>
                                <a:gd name="T2" fmla="*/ 24 w 12470"/>
                                <a:gd name="T3" fmla="*/ 25 h 6411"/>
                                <a:gd name="T4" fmla="*/ 12 w 12470"/>
                                <a:gd name="T5" fmla="*/ 25 h 6411"/>
                                <a:gd name="T6" fmla="*/ 12 w 12470"/>
                                <a:gd name="T7" fmla="*/ 6385 h 6411"/>
                                <a:gd name="T8" fmla="*/ 24 w 12470"/>
                                <a:gd name="T9" fmla="*/ 6385 h 6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70" h="6411">
                                  <a:moveTo>
                                    <a:pt x="24" y="6385"/>
                                  </a:moveTo>
                                  <a:lnTo>
                                    <a:pt x="24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6385"/>
                                  </a:lnTo>
                                  <a:lnTo>
                                    <a:pt x="24" y="63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9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470" cy="6411"/>
                            </a:xfrm>
                            <a:custGeom>
                              <a:avLst/>
                              <a:gdLst>
                                <a:gd name="T0" fmla="*/ 12457 w 12470"/>
                                <a:gd name="T1" fmla="*/ 6385 h 6411"/>
                                <a:gd name="T2" fmla="*/ 12 w 12470"/>
                                <a:gd name="T3" fmla="*/ 6385 h 6411"/>
                                <a:gd name="T4" fmla="*/ 24 w 12470"/>
                                <a:gd name="T5" fmla="*/ 6397 h 6411"/>
                                <a:gd name="T6" fmla="*/ 24 w 12470"/>
                                <a:gd name="T7" fmla="*/ 6410 h 6411"/>
                                <a:gd name="T8" fmla="*/ 12444 w 12470"/>
                                <a:gd name="T9" fmla="*/ 6410 h 6411"/>
                                <a:gd name="T10" fmla="*/ 12444 w 12470"/>
                                <a:gd name="T11" fmla="*/ 6397 h 6411"/>
                                <a:gd name="T12" fmla="*/ 12457 w 12470"/>
                                <a:gd name="T13" fmla="*/ 6385 h 6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70" h="6411">
                                  <a:moveTo>
                                    <a:pt x="12457" y="6385"/>
                                  </a:moveTo>
                                  <a:lnTo>
                                    <a:pt x="12" y="6385"/>
                                  </a:lnTo>
                                  <a:lnTo>
                                    <a:pt x="24" y="6397"/>
                                  </a:lnTo>
                                  <a:lnTo>
                                    <a:pt x="24" y="6410"/>
                                  </a:lnTo>
                                  <a:lnTo>
                                    <a:pt x="12444" y="6410"/>
                                  </a:lnTo>
                                  <a:lnTo>
                                    <a:pt x="12444" y="6397"/>
                                  </a:lnTo>
                                  <a:lnTo>
                                    <a:pt x="12457" y="63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470" cy="6411"/>
                            </a:xfrm>
                            <a:custGeom>
                              <a:avLst/>
                              <a:gdLst>
                                <a:gd name="T0" fmla="*/ 24 w 12470"/>
                                <a:gd name="T1" fmla="*/ 6410 h 6411"/>
                                <a:gd name="T2" fmla="*/ 24 w 12470"/>
                                <a:gd name="T3" fmla="*/ 6397 h 6411"/>
                                <a:gd name="T4" fmla="*/ 12 w 12470"/>
                                <a:gd name="T5" fmla="*/ 6385 h 6411"/>
                                <a:gd name="T6" fmla="*/ 12 w 12470"/>
                                <a:gd name="T7" fmla="*/ 6410 h 6411"/>
                                <a:gd name="T8" fmla="*/ 24 w 12470"/>
                                <a:gd name="T9" fmla="*/ 6410 h 6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70" h="6411">
                                  <a:moveTo>
                                    <a:pt x="24" y="6410"/>
                                  </a:moveTo>
                                  <a:lnTo>
                                    <a:pt x="24" y="6397"/>
                                  </a:lnTo>
                                  <a:lnTo>
                                    <a:pt x="12" y="6385"/>
                                  </a:lnTo>
                                  <a:lnTo>
                                    <a:pt x="12" y="6410"/>
                                  </a:lnTo>
                                  <a:lnTo>
                                    <a:pt x="24" y="64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470" cy="6411"/>
                            </a:xfrm>
                            <a:custGeom>
                              <a:avLst/>
                              <a:gdLst>
                                <a:gd name="T0" fmla="*/ 12457 w 12470"/>
                                <a:gd name="T1" fmla="*/ 25 h 6411"/>
                                <a:gd name="T2" fmla="*/ 12444 w 12470"/>
                                <a:gd name="T3" fmla="*/ 12 h 6411"/>
                                <a:gd name="T4" fmla="*/ 12444 w 12470"/>
                                <a:gd name="T5" fmla="*/ 25 h 6411"/>
                                <a:gd name="T6" fmla="*/ 12457 w 12470"/>
                                <a:gd name="T7" fmla="*/ 25 h 6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470" h="6411">
                                  <a:moveTo>
                                    <a:pt x="12457" y="25"/>
                                  </a:moveTo>
                                  <a:lnTo>
                                    <a:pt x="12444" y="12"/>
                                  </a:lnTo>
                                  <a:lnTo>
                                    <a:pt x="12444" y="25"/>
                                  </a:lnTo>
                                  <a:lnTo>
                                    <a:pt x="1245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470" cy="6411"/>
                            </a:xfrm>
                            <a:custGeom>
                              <a:avLst/>
                              <a:gdLst>
                                <a:gd name="T0" fmla="*/ 12457 w 12470"/>
                                <a:gd name="T1" fmla="*/ 6385 h 6411"/>
                                <a:gd name="T2" fmla="*/ 12457 w 12470"/>
                                <a:gd name="T3" fmla="*/ 25 h 6411"/>
                                <a:gd name="T4" fmla="*/ 12444 w 12470"/>
                                <a:gd name="T5" fmla="*/ 25 h 6411"/>
                                <a:gd name="T6" fmla="*/ 12444 w 12470"/>
                                <a:gd name="T7" fmla="*/ 6385 h 6411"/>
                                <a:gd name="T8" fmla="*/ 12457 w 12470"/>
                                <a:gd name="T9" fmla="*/ 6385 h 6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70" h="6411">
                                  <a:moveTo>
                                    <a:pt x="12457" y="6385"/>
                                  </a:moveTo>
                                  <a:lnTo>
                                    <a:pt x="12457" y="25"/>
                                  </a:lnTo>
                                  <a:lnTo>
                                    <a:pt x="12444" y="25"/>
                                  </a:lnTo>
                                  <a:lnTo>
                                    <a:pt x="12444" y="6385"/>
                                  </a:lnTo>
                                  <a:lnTo>
                                    <a:pt x="12457" y="63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470" cy="6411"/>
                            </a:xfrm>
                            <a:custGeom>
                              <a:avLst/>
                              <a:gdLst>
                                <a:gd name="T0" fmla="*/ 12457 w 12470"/>
                                <a:gd name="T1" fmla="*/ 6410 h 6411"/>
                                <a:gd name="T2" fmla="*/ 12457 w 12470"/>
                                <a:gd name="T3" fmla="*/ 6385 h 6411"/>
                                <a:gd name="T4" fmla="*/ 12444 w 12470"/>
                                <a:gd name="T5" fmla="*/ 6397 h 6411"/>
                                <a:gd name="T6" fmla="*/ 12444 w 12470"/>
                                <a:gd name="T7" fmla="*/ 6410 h 6411"/>
                                <a:gd name="T8" fmla="*/ 12457 w 12470"/>
                                <a:gd name="T9" fmla="*/ 6410 h 6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70" h="6411">
                                  <a:moveTo>
                                    <a:pt x="12457" y="6410"/>
                                  </a:moveTo>
                                  <a:lnTo>
                                    <a:pt x="12457" y="6385"/>
                                  </a:lnTo>
                                  <a:lnTo>
                                    <a:pt x="12444" y="6397"/>
                                  </a:lnTo>
                                  <a:lnTo>
                                    <a:pt x="12444" y="6410"/>
                                  </a:lnTo>
                                  <a:lnTo>
                                    <a:pt x="12457" y="64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7"/>
                        <wpg:cNvGrpSpPr>
                          <a:grpSpLocks/>
                        </wpg:cNvGrpSpPr>
                        <wpg:grpSpPr bwMode="auto">
                          <a:xfrm>
                            <a:off x="8675" y="4473"/>
                            <a:ext cx="2320" cy="565"/>
                            <a:chOff x="8675" y="4473"/>
                            <a:chExt cx="2320" cy="565"/>
                          </a:xfrm>
                        </wpg:grpSpPr>
                        <wps:wsp>
                          <wps:cNvPr id="194" name="Freeform 189"/>
                          <wps:cNvSpPr>
                            <a:spLocks/>
                          </wps:cNvSpPr>
                          <wps:spPr bwMode="auto">
                            <a:xfrm>
                              <a:off x="8675" y="4473"/>
                              <a:ext cx="2320" cy="565"/>
                            </a:xfrm>
                            <a:custGeom>
                              <a:avLst/>
                              <a:gdLst>
                                <a:gd name="T0" fmla="+- 0 10994 8675"/>
                                <a:gd name="T1" fmla="*/ T0 w 2320"/>
                                <a:gd name="T2" fmla="+- 0 4745 4473"/>
                                <a:gd name="T3" fmla="*/ 4745 h 565"/>
                                <a:gd name="T4" fmla="+- 0 10904 8675"/>
                                <a:gd name="T5" fmla="*/ T4 w 2320"/>
                                <a:gd name="T6" fmla="+- 0 4641 4473"/>
                                <a:gd name="T7" fmla="*/ 4641 h 565"/>
                                <a:gd name="T8" fmla="+- 0 10720 8675"/>
                                <a:gd name="T9" fmla="*/ T8 w 2320"/>
                                <a:gd name="T10" fmla="+- 0 4568 4473"/>
                                <a:gd name="T11" fmla="*/ 4568 h 565"/>
                                <a:gd name="T12" fmla="+- 0 10464 8675"/>
                                <a:gd name="T13" fmla="*/ T12 w 2320"/>
                                <a:gd name="T14" fmla="+- 0 4515 4473"/>
                                <a:gd name="T15" fmla="*/ 4515 h 565"/>
                                <a:gd name="T16" fmla="+- 0 10160 8675"/>
                                <a:gd name="T17" fmla="*/ T16 w 2320"/>
                                <a:gd name="T18" fmla="+- 0 4484 4473"/>
                                <a:gd name="T19" fmla="*/ 4484 h 565"/>
                                <a:gd name="T20" fmla="+- 0 9832 8675"/>
                                <a:gd name="T21" fmla="*/ T20 w 2320"/>
                                <a:gd name="T22" fmla="+- 0 4473 4473"/>
                                <a:gd name="T23" fmla="*/ 4473 h 565"/>
                                <a:gd name="T24" fmla="+- 0 9504 8675"/>
                                <a:gd name="T25" fmla="*/ T24 w 2320"/>
                                <a:gd name="T26" fmla="+- 0 4484 4473"/>
                                <a:gd name="T27" fmla="*/ 4484 h 565"/>
                                <a:gd name="T28" fmla="+- 0 9201 8675"/>
                                <a:gd name="T29" fmla="*/ T28 w 2320"/>
                                <a:gd name="T30" fmla="+- 0 4516 4473"/>
                                <a:gd name="T31" fmla="*/ 4516 h 565"/>
                                <a:gd name="T32" fmla="+- 0 8945 8675"/>
                                <a:gd name="T33" fmla="*/ T32 w 2320"/>
                                <a:gd name="T34" fmla="+- 0 4569 4473"/>
                                <a:gd name="T35" fmla="*/ 4569 h 565"/>
                                <a:gd name="T36" fmla="+- 0 8762 8675"/>
                                <a:gd name="T37" fmla="*/ T36 w 2320"/>
                                <a:gd name="T38" fmla="+- 0 4642 4473"/>
                                <a:gd name="T39" fmla="*/ 4642 h 565"/>
                                <a:gd name="T40" fmla="+- 0 8675 8675"/>
                                <a:gd name="T41" fmla="*/ T40 w 2320"/>
                                <a:gd name="T42" fmla="+- 0 4747 4473"/>
                                <a:gd name="T43" fmla="*/ 4747 h 565"/>
                                <a:gd name="T44" fmla="+- 0 8682 8675"/>
                                <a:gd name="T45" fmla="*/ T44 w 2320"/>
                                <a:gd name="T46" fmla="+- 0 4790 4473"/>
                                <a:gd name="T47" fmla="*/ 4790 h 565"/>
                                <a:gd name="T48" fmla="+- 0 8714 8675"/>
                                <a:gd name="T49" fmla="*/ T48 w 2320"/>
                                <a:gd name="T50" fmla="+- 0 4830 4473"/>
                                <a:gd name="T51" fmla="*/ 4830 h 565"/>
                                <a:gd name="T52" fmla="+- 0 8717 8675"/>
                                <a:gd name="T53" fmla="*/ T52 w 2320"/>
                                <a:gd name="T54" fmla="+- 0 4740 4473"/>
                                <a:gd name="T55" fmla="*/ 4740 h 565"/>
                                <a:gd name="T56" fmla="+- 0 8859 8675"/>
                                <a:gd name="T57" fmla="*/ T56 w 2320"/>
                                <a:gd name="T58" fmla="+- 0 4639 4473"/>
                                <a:gd name="T59" fmla="*/ 4639 h 565"/>
                                <a:gd name="T60" fmla="+- 0 9042 8675"/>
                                <a:gd name="T61" fmla="*/ T60 w 2320"/>
                                <a:gd name="T62" fmla="+- 0 4586 4473"/>
                                <a:gd name="T63" fmla="*/ 4586 h 565"/>
                                <a:gd name="T64" fmla="+- 0 9183 8675"/>
                                <a:gd name="T65" fmla="*/ T64 w 2320"/>
                                <a:gd name="T66" fmla="+- 0 4560 4473"/>
                                <a:gd name="T67" fmla="*/ 4560 h 565"/>
                                <a:gd name="T68" fmla="+- 0 9331 8675"/>
                                <a:gd name="T69" fmla="*/ T68 w 2320"/>
                                <a:gd name="T70" fmla="+- 0 4540 4473"/>
                                <a:gd name="T71" fmla="*/ 4540 h 565"/>
                                <a:gd name="T72" fmla="+- 0 9475 8675"/>
                                <a:gd name="T73" fmla="*/ T72 w 2320"/>
                                <a:gd name="T74" fmla="+- 0 4526 4473"/>
                                <a:gd name="T75" fmla="*/ 4526 h 565"/>
                                <a:gd name="T76" fmla="+- 0 9608 8675"/>
                                <a:gd name="T77" fmla="*/ T76 w 2320"/>
                                <a:gd name="T78" fmla="+- 0 4517 4473"/>
                                <a:gd name="T79" fmla="*/ 4517 h 565"/>
                                <a:gd name="T80" fmla="+- 0 9805 8675"/>
                                <a:gd name="T81" fmla="*/ T80 w 2320"/>
                                <a:gd name="T82" fmla="+- 0 4511 4473"/>
                                <a:gd name="T83" fmla="*/ 4511 h 565"/>
                                <a:gd name="T84" fmla="+- 0 9893 8675"/>
                                <a:gd name="T85" fmla="*/ T84 w 2320"/>
                                <a:gd name="T86" fmla="+- 0 4512 4473"/>
                                <a:gd name="T87" fmla="*/ 4512 h 565"/>
                                <a:gd name="T88" fmla="+- 0 10009 8675"/>
                                <a:gd name="T89" fmla="*/ T88 w 2320"/>
                                <a:gd name="T90" fmla="+- 0 4516 4473"/>
                                <a:gd name="T91" fmla="*/ 4516 h 565"/>
                                <a:gd name="T92" fmla="+- 0 10120 8675"/>
                                <a:gd name="T93" fmla="*/ T92 w 2320"/>
                                <a:gd name="T94" fmla="+- 0 4521 4473"/>
                                <a:gd name="T95" fmla="*/ 4521 h 565"/>
                                <a:gd name="T96" fmla="+- 0 10272 8675"/>
                                <a:gd name="T97" fmla="*/ T96 w 2320"/>
                                <a:gd name="T98" fmla="+- 0 4532 4473"/>
                                <a:gd name="T99" fmla="*/ 4532 h 565"/>
                                <a:gd name="T100" fmla="+- 0 10424 8675"/>
                                <a:gd name="T101" fmla="*/ T100 w 2320"/>
                                <a:gd name="T102" fmla="+- 0 4550 4473"/>
                                <a:gd name="T103" fmla="*/ 4550 h 565"/>
                                <a:gd name="T104" fmla="+- 0 10575 8675"/>
                                <a:gd name="T105" fmla="*/ T104 w 2320"/>
                                <a:gd name="T106" fmla="+- 0 4576 4473"/>
                                <a:gd name="T107" fmla="*/ 4576 h 565"/>
                                <a:gd name="T108" fmla="+- 0 10722 8675"/>
                                <a:gd name="T109" fmla="*/ T108 w 2320"/>
                                <a:gd name="T110" fmla="+- 0 4611 4473"/>
                                <a:gd name="T111" fmla="*/ 4611 h 565"/>
                                <a:gd name="T112" fmla="+- 0 10801 8675"/>
                                <a:gd name="T113" fmla="*/ T112 w 2320"/>
                                <a:gd name="T114" fmla="+- 0 4637 4473"/>
                                <a:gd name="T115" fmla="*/ 4637 h 565"/>
                                <a:gd name="T116" fmla="+- 0 10918 8675"/>
                                <a:gd name="T117" fmla="*/ T116 w 2320"/>
                                <a:gd name="T118" fmla="+- 0 4698 4473"/>
                                <a:gd name="T119" fmla="*/ 4698 h 565"/>
                                <a:gd name="T120" fmla="+- 0 10955 8675"/>
                                <a:gd name="T121" fmla="*/ T120 w 2320"/>
                                <a:gd name="T122" fmla="+- 0 4831 4473"/>
                                <a:gd name="T123" fmla="*/ 4831 h 565"/>
                                <a:gd name="T124" fmla="+- 0 10984 8675"/>
                                <a:gd name="T125" fmla="*/ T124 w 2320"/>
                                <a:gd name="T126" fmla="+- 0 4795 4473"/>
                                <a:gd name="T127" fmla="*/ 4795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320" h="565">
                                  <a:moveTo>
                                    <a:pt x="2319" y="290"/>
                                  </a:moveTo>
                                  <a:lnTo>
                                    <a:pt x="2319" y="272"/>
                                  </a:lnTo>
                                  <a:lnTo>
                                    <a:pt x="2317" y="262"/>
                                  </a:lnTo>
                                  <a:lnTo>
                                    <a:pt x="2229" y="168"/>
                                  </a:lnTo>
                                  <a:lnTo>
                                    <a:pt x="2148" y="129"/>
                                  </a:lnTo>
                                  <a:lnTo>
                                    <a:pt x="2045" y="95"/>
                                  </a:lnTo>
                                  <a:lnTo>
                                    <a:pt x="1925" y="66"/>
                                  </a:lnTo>
                                  <a:lnTo>
                                    <a:pt x="1789" y="42"/>
                                  </a:lnTo>
                                  <a:lnTo>
                                    <a:pt x="1642" y="24"/>
                                  </a:lnTo>
                                  <a:lnTo>
                                    <a:pt x="1485" y="11"/>
                                  </a:lnTo>
                                  <a:lnTo>
                                    <a:pt x="1323" y="3"/>
                                  </a:lnTo>
                                  <a:lnTo>
                                    <a:pt x="1157" y="0"/>
                                  </a:lnTo>
                                  <a:lnTo>
                                    <a:pt x="993" y="3"/>
                                  </a:lnTo>
                                  <a:lnTo>
                                    <a:pt x="829" y="11"/>
                                  </a:lnTo>
                                  <a:lnTo>
                                    <a:pt x="673" y="24"/>
                                  </a:lnTo>
                                  <a:lnTo>
                                    <a:pt x="526" y="43"/>
                                  </a:lnTo>
                                  <a:lnTo>
                                    <a:pt x="390" y="66"/>
                                  </a:lnTo>
                                  <a:lnTo>
                                    <a:pt x="270" y="96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87" y="169"/>
                                  </a:lnTo>
                                  <a:lnTo>
                                    <a:pt x="31" y="214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7" y="317"/>
                                  </a:lnTo>
                                  <a:lnTo>
                                    <a:pt x="31" y="350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39" y="277"/>
                                  </a:lnTo>
                                  <a:lnTo>
                                    <a:pt x="42" y="267"/>
                                  </a:lnTo>
                                  <a:lnTo>
                                    <a:pt x="95" y="212"/>
                                  </a:lnTo>
                                  <a:lnTo>
                                    <a:pt x="184" y="166"/>
                                  </a:lnTo>
                                  <a:lnTo>
                                    <a:pt x="301" y="129"/>
                                  </a:lnTo>
                                  <a:lnTo>
                                    <a:pt x="367" y="113"/>
                                  </a:lnTo>
                                  <a:lnTo>
                                    <a:pt x="436" y="99"/>
                                  </a:lnTo>
                                  <a:lnTo>
                                    <a:pt x="508" y="87"/>
                                  </a:lnTo>
                                  <a:lnTo>
                                    <a:pt x="582" y="76"/>
                                  </a:lnTo>
                                  <a:lnTo>
                                    <a:pt x="656" y="67"/>
                                  </a:lnTo>
                                  <a:lnTo>
                                    <a:pt x="729" y="59"/>
                                  </a:lnTo>
                                  <a:lnTo>
                                    <a:pt x="800" y="53"/>
                                  </a:lnTo>
                                  <a:lnTo>
                                    <a:pt x="868" y="48"/>
                                  </a:lnTo>
                                  <a:lnTo>
                                    <a:pt x="933" y="44"/>
                                  </a:lnTo>
                                  <a:lnTo>
                                    <a:pt x="1046" y="39"/>
                                  </a:lnTo>
                                  <a:lnTo>
                                    <a:pt x="1130" y="38"/>
                                  </a:lnTo>
                                  <a:lnTo>
                                    <a:pt x="1157" y="39"/>
                                  </a:lnTo>
                                  <a:lnTo>
                                    <a:pt x="1218" y="39"/>
                                  </a:lnTo>
                                  <a:lnTo>
                                    <a:pt x="1275" y="40"/>
                                  </a:lnTo>
                                  <a:lnTo>
                                    <a:pt x="1334" y="43"/>
                                  </a:lnTo>
                                  <a:lnTo>
                                    <a:pt x="1370" y="44"/>
                                  </a:lnTo>
                                  <a:lnTo>
                                    <a:pt x="1445" y="48"/>
                                  </a:lnTo>
                                  <a:lnTo>
                                    <a:pt x="1521" y="53"/>
                                  </a:lnTo>
                                  <a:lnTo>
                                    <a:pt x="1597" y="59"/>
                                  </a:lnTo>
                                  <a:lnTo>
                                    <a:pt x="1673" y="67"/>
                                  </a:lnTo>
                                  <a:lnTo>
                                    <a:pt x="1749" y="77"/>
                                  </a:lnTo>
                                  <a:lnTo>
                                    <a:pt x="1825" y="89"/>
                                  </a:lnTo>
                                  <a:lnTo>
                                    <a:pt x="1900" y="103"/>
                                  </a:lnTo>
                                  <a:lnTo>
                                    <a:pt x="1974" y="119"/>
                                  </a:lnTo>
                                  <a:lnTo>
                                    <a:pt x="2047" y="138"/>
                                  </a:lnTo>
                                  <a:lnTo>
                                    <a:pt x="2099" y="154"/>
                                  </a:lnTo>
                                  <a:lnTo>
                                    <a:pt x="2126" y="164"/>
                                  </a:lnTo>
                                  <a:lnTo>
                                    <a:pt x="2184" y="189"/>
                                  </a:lnTo>
                                  <a:lnTo>
                                    <a:pt x="2243" y="225"/>
                                  </a:lnTo>
                                  <a:lnTo>
                                    <a:pt x="2280" y="278"/>
                                  </a:lnTo>
                                  <a:lnTo>
                                    <a:pt x="2280" y="358"/>
                                  </a:lnTo>
                                  <a:lnTo>
                                    <a:pt x="2288" y="351"/>
                                  </a:lnTo>
                                  <a:lnTo>
                                    <a:pt x="2309" y="322"/>
                                  </a:lnTo>
                                  <a:lnTo>
                                    <a:pt x="231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88"/>
                          <wps:cNvSpPr>
                            <a:spLocks/>
                          </wps:cNvSpPr>
                          <wps:spPr bwMode="auto">
                            <a:xfrm>
                              <a:off x="8675" y="4473"/>
                              <a:ext cx="2320" cy="565"/>
                            </a:xfrm>
                            <a:custGeom>
                              <a:avLst/>
                              <a:gdLst>
                                <a:gd name="T0" fmla="+- 0 10955 8675"/>
                                <a:gd name="T1" fmla="*/ T0 w 2320"/>
                                <a:gd name="T2" fmla="+- 0 4760 4473"/>
                                <a:gd name="T3" fmla="*/ 4760 h 565"/>
                                <a:gd name="T4" fmla="+- 0 10937 8675"/>
                                <a:gd name="T5" fmla="*/ T4 w 2320"/>
                                <a:gd name="T6" fmla="+- 0 4792 4473"/>
                                <a:gd name="T7" fmla="*/ 4792 h 565"/>
                                <a:gd name="T8" fmla="+- 0 10782 8675"/>
                                <a:gd name="T9" fmla="*/ T8 w 2320"/>
                                <a:gd name="T10" fmla="+- 0 4880 4473"/>
                                <a:gd name="T11" fmla="*/ 4880 h 565"/>
                                <a:gd name="T12" fmla="+- 0 10603 8675"/>
                                <a:gd name="T13" fmla="*/ T12 w 2320"/>
                                <a:gd name="T14" fmla="+- 0 4928 4473"/>
                                <a:gd name="T15" fmla="*/ 4928 h 565"/>
                                <a:gd name="T16" fmla="+- 0 10471 8675"/>
                                <a:gd name="T17" fmla="*/ T16 w 2320"/>
                                <a:gd name="T18" fmla="+- 0 4952 4473"/>
                                <a:gd name="T19" fmla="*/ 4952 h 565"/>
                                <a:gd name="T20" fmla="+- 0 10336 8675"/>
                                <a:gd name="T21" fmla="*/ T20 w 2320"/>
                                <a:gd name="T22" fmla="+- 0 4970 4473"/>
                                <a:gd name="T23" fmla="*/ 4970 h 565"/>
                                <a:gd name="T24" fmla="+- 0 10209 8675"/>
                                <a:gd name="T25" fmla="*/ T24 w 2320"/>
                                <a:gd name="T26" fmla="+- 0 4983 4473"/>
                                <a:gd name="T27" fmla="*/ 4983 h 565"/>
                                <a:gd name="T28" fmla="+- 0 10008 8675"/>
                                <a:gd name="T29" fmla="*/ T28 w 2320"/>
                                <a:gd name="T30" fmla="+- 0 4995 4473"/>
                                <a:gd name="T31" fmla="*/ 4995 h 565"/>
                                <a:gd name="T32" fmla="+- 0 9950 8675"/>
                                <a:gd name="T33" fmla="*/ T32 w 2320"/>
                                <a:gd name="T34" fmla="+- 0 4996 4473"/>
                                <a:gd name="T35" fmla="*/ 4996 h 565"/>
                                <a:gd name="T36" fmla="+- 0 9832 8675"/>
                                <a:gd name="T37" fmla="*/ T36 w 2320"/>
                                <a:gd name="T38" fmla="+- 0 4997 4473"/>
                                <a:gd name="T39" fmla="*/ 4997 h 565"/>
                                <a:gd name="T40" fmla="+- 0 9765 8675"/>
                                <a:gd name="T41" fmla="*/ T40 w 2320"/>
                                <a:gd name="T42" fmla="+- 0 4997 4473"/>
                                <a:gd name="T43" fmla="*/ 4997 h 565"/>
                                <a:gd name="T44" fmla="+- 0 9542 8675"/>
                                <a:gd name="T45" fmla="*/ T44 w 2320"/>
                                <a:gd name="T46" fmla="+- 0 4988 4473"/>
                                <a:gd name="T47" fmla="*/ 4988 h 565"/>
                                <a:gd name="T48" fmla="+- 0 9403 8675"/>
                                <a:gd name="T49" fmla="*/ T48 w 2320"/>
                                <a:gd name="T50" fmla="+- 0 4977 4473"/>
                                <a:gd name="T51" fmla="*/ 4977 h 565"/>
                                <a:gd name="T52" fmla="+- 0 9258 8675"/>
                                <a:gd name="T53" fmla="*/ T52 w 2320"/>
                                <a:gd name="T54" fmla="+- 0 4961 4473"/>
                                <a:gd name="T55" fmla="*/ 4961 h 565"/>
                                <a:gd name="T56" fmla="+- 0 9115 8675"/>
                                <a:gd name="T57" fmla="*/ T56 w 2320"/>
                                <a:gd name="T58" fmla="+- 0 4938 4473"/>
                                <a:gd name="T59" fmla="*/ 4938 h 565"/>
                                <a:gd name="T60" fmla="+- 0 8981 8675"/>
                                <a:gd name="T61" fmla="*/ T60 w 2320"/>
                                <a:gd name="T62" fmla="+- 0 4909 4473"/>
                                <a:gd name="T63" fmla="*/ 4909 h 565"/>
                                <a:gd name="T64" fmla="+- 0 8815 8675"/>
                                <a:gd name="T65" fmla="*/ T64 w 2320"/>
                                <a:gd name="T66" fmla="+- 0 4850 4473"/>
                                <a:gd name="T67" fmla="*/ 4850 h 565"/>
                                <a:gd name="T68" fmla="+- 0 8714 8675"/>
                                <a:gd name="T69" fmla="*/ T68 w 2320"/>
                                <a:gd name="T70" fmla="+- 0 4758 4473"/>
                                <a:gd name="T71" fmla="*/ 4758 h 565"/>
                                <a:gd name="T72" fmla="+- 0 8785 8675"/>
                                <a:gd name="T73" fmla="*/ T72 w 2320"/>
                                <a:gd name="T74" fmla="+- 0 4880 4473"/>
                                <a:gd name="T75" fmla="*/ 4880 h 565"/>
                                <a:gd name="T76" fmla="+- 0 8963 8675"/>
                                <a:gd name="T77" fmla="*/ T76 w 2320"/>
                                <a:gd name="T78" fmla="+- 0 4945 4473"/>
                                <a:gd name="T79" fmla="*/ 4945 h 565"/>
                                <a:gd name="T80" fmla="+- 0 9109 8675"/>
                                <a:gd name="T81" fmla="*/ T80 w 2320"/>
                                <a:gd name="T82" fmla="+- 0 4978 4473"/>
                                <a:gd name="T83" fmla="*/ 4978 h 565"/>
                                <a:gd name="T84" fmla="+- 0 9265 8675"/>
                                <a:gd name="T85" fmla="*/ T84 w 2320"/>
                                <a:gd name="T86" fmla="+- 0 5002 4473"/>
                                <a:gd name="T87" fmla="*/ 5002 h 565"/>
                                <a:gd name="T88" fmla="+- 0 9423 8675"/>
                                <a:gd name="T89" fmla="*/ T88 w 2320"/>
                                <a:gd name="T90" fmla="+- 0 5019 4473"/>
                                <a:gd name="T91" fmla="*/ 5019 h 565"/>
                                <a:gd name="T92" fmla="+- 0 9574 8675"/>
                                <a:gd name="T93" fmla="*/ T92 w 2320"/>
                                <a:gd name="T94" fmla="+- 0 5030 4473"/>
                                <a:gd name="T95" fmla="*/ 5030 h 565"/>
                                <a:gd name="T96" fmla="+- 0 9708 8675"/>
                                <a:gd name="T97" fmla="*/ T96 w 2320"/>
                                <a:gd name="T98" fmla="+- 0 5036 4473"/>
                                <a:gd name="T99" fmla="*/ 5036 h 565"/>
                                <a:gd name="T100" fmla="+- 0 9834 8675"/>
                                <a:gd name="T101" fmla="*/ T100 w 2320"/>
                                <a:gd name="T102" fmla="+- 0 5038 4473"/>
                                <a:gd name="T103" fmla="*/ 5038 h 565"/>
                                <a:gd name="T104" fmla="+- 0 9893 8675"/>
                                <a:gd name="T105" fmla="*/ T104 w 2320"/>
                                <a:gd name="T106" fmla="+- 0 5036 4473"/>
                                <a:gd name="T107" fmla="*/ 5036 h 565"/>
                                <a:gd name="T108" fmla="+- 0 10104 8675"/>
                                <a:gd name="T109" fmla="*/ T108 w 2320"/>
                                <a:gd name="T110" fmla="+- 0 5031 4473"/>
                                <a:gd name="T111" fmla="*/ 5031 h 565"/>
                                <a:gd name="T112" fmla="+- 0 10330 8675"/>
                                <a:gd name="T113" fmla="*/ T112 w 2320"/>
                                <a:gd name="T114" fmla="+- 0 5011 4473"/>
                                <a:gd name="T115" fmla="*/ 5011 h 565"/>
                                <a:gd name="T116" fmla="+- 0 10464 8675"/>
                                <a:gd name="T117" fmla="*/ T116 w 2320"/>
                                <a:gd name="T118" fmla="+- 0 4993 4473"/>
                                <a:gd name="T119" fmla="*/ 4993 h 565"/>
                                <a:gd name="T120" fmla="+- 0 10601 8675"/>
                                <a:gd name="T121" fmla="*/ T120 w 2320"/>
                                <a:gd name="T122" fmla="+- 0 4969 4473"/>
                                <a:gd name="T123" fmla="*/ 4969 h 565"/>
                                <a:gd name="T124" fmla="+- 0 10731 8675"/>
                                <a:gd name="T125" fmla="*/ T124 w 2320"/>
                                <a:gd name="T126" fmla="+- 0 4938 4473"/>
                                <a:gd name="T127" fmla="*/ 4938 h 565"/>
                                <a:gd name="T128" fmla="+- 0 10891 8675"/>
                                <a:gd name="T129" fmla="*/ T128 w 2320"/>
                                <a:gd name="T130" fmla="+- 0 4876 4473"/>
                                <a:gd name="T131" fmla="*/ 4876 h 565"/>
                                <a:gd name="T132" fmla="+- 0 10955 8675"/>
                                <a:gd name="T133" fmla="*/ T132 w 2320"/>
                                <a:gd name="T134" fmla="+- 0 4831 4473"/>
                                <a:gd name="T135" fmla="*/ 4831 h 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320" h="565">
                                  <a:moveTo>
                                    <a:pt x="2280" y="358"/>
                                  </a:moveTo>
                                  <a:lnTo>
                                    <a:pt x="2280" y="287"/>
                                  </a:lnTo>
                                  <a:lnTo>
                                    <a:pt x="2279" y="292"/>
                                  </a:lnTo>
                                  <a:lnTo>
                                    <a:pt x="2262" y="319"/>
                                  </a:lnTo>
                                  <a:lnTo>
                                    <a:pt x="2199" y="367"/>
                                  </a:lnTo>
                                  <a:lnTo>
                                    <a:pt x="2107" y="407"/>
                                  </a:lnTo>
                                  <a:lnTo>
                                    <a:pt x="1992" y="441"/>
                                  </a:lnTo>
                                  <a:lnTo>
                                    <a:pt x="1928" y="455"/>
                                  </a:lnTo>
                                  <a:lnTo>
                                    <a:pt x="1863" y="467"/>
                                  </a:lnTo>
                                  <a:lnTo>
                                    <a:pt x="1796" y="479"/>
                                  </a:lnTo>
                                  <a:lnTo>
                                    <a:pt x="1728" y="488"/>
                                  </a:lnTo>
                                  <a:lnTo>
                                    <a:pt x="1661" y="497"/>
                                  </a:lnTo>
                                  <a:lnTo>
                                    <a:pt x="1596" y="504"/>
                                  </a:lnTo>
                                  <a:lnTo>
                                    <a:pt x="1534" y="510"/>
                                  </a:lnTo>
                                  <a:lnTo>
                                    <a:pt x="1422" y="518"/>
                                  </a:lnTo>
                                  <a:lnTo>
                                    <a:pt x="1333" y="522"/>
                                  </a:lnTo>
                                  <a:lnTo>
                                    <a:pt x="1300" y="523"/>
                                  </a:lnTo>
                                  <a:lnTo>
                                    <a:pt x="1275" y="523"/>
                                  </a:lnTo>
                                  <a:lnTo>
                                    <a:pt x="1218" y="524"/>
                                  </a:lnTo>
                                  <a:lnTo>
                                    <a:pt x="1157" y="524"/>
                                  </a:lnTo>
                                  <a:lnTo>
                                    <a:pt x="1130" y="524"/>
                                  </a:lnTo>
                                  <a:lnTo>
                                    <a:pt x="1090" y="524"/>
                                  </a:lnTo>
                                  <a:lnTo>
                                    <a:pt x="990" y="522"/>
                                  </a:lnTo>
                                  <a:lnTo>
                                    <a:pt x="867" y="515"/>
                                  </a:lnTo>
                                  <a:lnTo>
                                    <a:pt x="799" y="510"/>
                                  </a:lnTo>
                                  <a:lnTo>
                                    <a:pt x="728" y="504"/>
                                  </a:lnTo>
                                  <a:lnTo>
                                    <a:pt x="655" y="496"/>
                                  </a:lnTo>
                                  <a:lnTo>
                                    <a:pt x="583" y="488"/>
                                  </a:lnTo>
                                  <a:lnTo>
                                    <a:pt x="511" y="477"/>
                                  </a:lnTo>
                                  <a:lnTo>
                                    <a:pt x="440" y="465"/>
                                  </a:lnTo>
                                  <a:lnTo>
                                    <a:pt x="371" y="451"/>
                                  </a:lnTo>
                                  <a:lnTo>
                                    <a:pt x="306" y="436"/>
                                  </a:lnTo>
                                  <a:lnTo>
                                    <a:pt x="245" y="418"/>
                                  </a:lnTo>
                                  <a:lnTo>
                                    <a:pt x="140" y="377"/>
                                  </a:lnTo>
                                  <a:lnTo>
                                    <a:pt x="66" y="328"/>
                                  </a:lnTo>
                                  <a:lnTo>
                                    <a:pt x="39" y="285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10" y="407"/>
                                  </a:lnTo>
                                  <a:lnTo>
                                    <a:pt x="223" y="453"/>
                                  </a:lnTo>
                                  <a:lnTo>
                                    <a:pt x="288" y="472"/>
                                  </a:lnTo>
                                  <a:lnTo>
                                    <a:pt x="359" y="489"/>
                                  </a:lnTo>
                                  <a:lnTo>
                                    <a:pt x="434" y="505"/>
                                  </a:lnTo>
                                  <a:lnTo>
                                    <a:pt x="511" y="518"/>
                                  </a:lnTo>
                                  <a:lnTo>
                                    <a:pt x="590" y="529"/>
                                  </a:lnTo>
                                  <a:lnTo>
                                    <a:pt x="669" y="538"/>
                                  </a:lnTo>
                                  <a:lnTo>
                                    <a:pt x="748" y="546"/>
                                  </a:lnTo>
                                  <a:lnTo>
                                    <a:pt x="825" y="552"/>
                                  </a:lnTo>
                                  <a:lnTo>
                                    <a:pt x="899" y="557"/>
                                  </a:lnTo>
                                  <a:lnTo>
                                    <a:pt x="969" y="561"/>
                                  </a:lnTo>
                                  <a:lnTo>
                                    <a:pt x="1033" y="563"/>
                                  </a:lnTo>
                                  <a:lnTo>
                                    <a:pt x="1129" y="565"/>
                                  </a:lnTo>
                                  <a:lnTo>
                                    <a:pt x="1159" y="565"/>
                                  </a:lnTo>
                                  <a:lnTo>
                                    <a:pt x="1185" y="564"/>
                                  </a:lnTo>
                                  <a:lnTo>
                                    <a:pt x="1218" y="563"/>
                                  </a:lnTo>
                                  <a:lnTo>
                                    <a:pt x="1334" y="561"/>
                                  </a:lnTo>
                                  <a:lnTo>
                                    <a:pt x="1429" y="558"/>
                                  </a:lnTo>
                                  <a:lnTo>
                                    <a:pt x="1532" y="550"/>
                                  </a:lnTo>
                                  <a:lnTo>
                                    <a:pt x="1655" y="538"/>
                                  </a:lnTo>
                                  <a:lnTo>
                                    <a:pt x="1721" y="530"/>
                                  </a:lnTo>
                                  <a:lnTo>
                                    <a:pt x="1789" y="520"/>
                                  </a:lnTo>
                                  <a:lnTo>
                                    <a:pt x="1858" y="509"/>
                                  </a:lnTo>
                                  <a:lnTo>
                                    <a:pt x="1926" y="496"/>
                                  </a:lnTo>
                                  <a:lnTo>
                                    <a:pt x="1992" y="481"/>
                                  </a:lnTo>
                                  <a:lnTo>
                                    <a:pt x="2056" y="465"/>
                                  </a:lnTo>
                                  <a:lnTo>
                                    <a:pt x="2115" y="446"/>
                                  </a:lnTo>
                                  <a:lnTo>
                                    <a:pt x="2216" y="403"/>
                                  </a:lnTo>
                                  <a:lnTo>
                                    <a:pt x="2256" y="378"/>
                                  </a:lnTo>
                                  <a:lnTo>
                                    <a:pt x="2280" y="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6" o:spid="_x0000_s1026" style="width:623.5pt;height:320.55pt;mso-position-horizontal-relative:char;mso-position-vertical-relative:line" coordsize="12470,6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5V8PfdWu2svuiuJ8PfdWu2svuigDQXpS0i9KWgAooooAKKKKACiiigAooooAni/5B+r/9eM38&#10;q81r0qL/AJB+r/8AXjN/KvNaAPQ6KKKACiiigAooooAKKKKACiiigCOXoaw9V+4a3JehrD1X7hoA&#10;0Pgp/wAj3e/9eEn/AKMjr3OvDPgp/wAj3e/9eEn/AKMjr3O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lXw991a7ay+6K4nw991a7ay+6KAN&#10;BelLSL0paACiiigAooooAKKKKACiiigCeL/kH6v/ANeM38q81r0qL/kH6v8A9eM38q81oA9Doooo&#10;AKKKKACiiigAooooAKKKKAI5ehrD1X7hrcl6GsPVfuGgDQ+Cn/I93v8A14Sf+jI69zrwz4Kf8j3e&#10;/wDXhJ/6Mjr3O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9" o:spid="_x0000_s1027" type="#_x0000_t75" style="position:absolute;left:24;top:25;width:12420;height:6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4XlvDAAAA3AAAAA8AAABkcnMvZG93bnJldi54bWxET01rwkAQvQv+h2WE3nSjrVWjq0ih0kuR&#10;qBdvY3bcRLOzIbs16b/vFgq9zeN9zmrT2Uo8qPGlYwXjUQKCOHe6ZKPgdHwfzkH4gKyxckwKvsnD&#10;Zt3vrTDVruWMHodgRAxhn6KCIoQ6ldLnBVn0I1cTR+7qGoshwsZI3WAbw20lJ0nyKi2WHBsKrOmt&#10;oPx++LIKss/zZexn2W6R3fb2xchpuzNTpZ4G3XYJIlAX/sV/7g8d58+f4feZeIF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bheW8MAAADcAAAADwAAAAAAAAAAAAAAAACf&#10;AgAAZHJzL2Rvd25yZXYueG1sUEsFBgAAAAAEAAQA9wAAAI8DAAAAAA==&#10;">
                  <v:imagedata r:id="rId12" o:title=""/>
                </v:shape>
                <v:group id="Group 190" o:spid="_x0000_s1028" style="position:absolute;width:12470;height:6411" coordsize="12470,6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98" o:spid="_x0000_s1029" style="position:absolute;width:12470;height:6411;visibility:visible;mso-wrap-style:square;v-text-anchor:top" coordsize="12470,6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5I3LwA&#10;AADcAAAADwAAAGRycy9kb3ducmV2LnhtbERPSwrCMBDdC94hjOBOUwVFq1FEEcSdtgcYmrGtNpPS&#10;RFtvbwTB3Tzed9bbzlTiRY0rLSuYjCMQxJnVJecK0uQ4WoBwHlljZZkUvMnBdtPvrTHWtuULva4+&#10;FyGEXYwKCu/rWEqXFWTQjW1NHLibbQz6AJtc6gbbEG4qOY2iuTRYcmgosKZ9Qdnj+jQKcKKT8+Ge&#10;LN0lP/l32tJjV5FSw0G3W4Hw1Pm/+Oc+6TB/MYP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7kjcvAAAANwAAAAPAAAAAAAAAAAAAAAAAJgCAABkcnMvZG93bnJldi54&#10;bWxQSwUGAAAAAAQABAD1AAAAgQMAAAAA&#10;" path="m12469,6404r,-6398l12464,,5,,,6,,6404r5,6l12,6410,12,25,24,12r,13l12444,25r,-13l12457,25r,6385l12464,6410r5,-6xe" fillcolor="black" stroked="f">
                    <v:path arrowok="t" o:connecttype="custom" o:connectlocs="12469,6404;12469,6;12464,0;5,0;0,6;0,6404;5,6410;12,6410;12,25;24,12;24,25;12444,25;12444,12;12457,25;12457,6410;12464,6410;12469,6404" o:connectangles="0,0,0,0,0,0,0,0,0,0,0,0,0,0,0,0,0"/>
                  </v:shape>
                  <v:shape id="Freeform 197" o:spid="_x0000_s1030" style="position:absolute;width:12470;height:6411;visibility:visible;mso-wrap-style:square;v-text-anchor:top" coordsize="12470,6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Wq7wA&#10;AADcAAAADwAAAGRycy9kb3ducmV2LnhtbERPSwrCMBDdC94hjOBOU12IVlMRRRB3Wg8wNGNb20xK&#10;E229vREEd/N439lse1OLF7WutKxgNo1AEGdWl5wruKXHyRKE88gaa8uk4E0OtslwsMFY244v9Lr6&#10;XIQQdjEqKLxvYildVpBBN7UNceDutjXoA2xzqVvsQrip5TyKFtJgyaGhwIb2BWXV9WkU4Eyn58Mj&#10;XblLfvLvW0fVrialxqN+twbhqfd/8c990mH+cgHfZ8IFMv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PNarvAAAANwAAAAPAAAAAAAAAAAAAAAAAJgCAABkcnMvZG93bnJldi54&#10;bWxQSwUGAAAAAAQABAD1AAAAgQMAAAAA&#10;" path="m24,25r,-13l12,25r12,xe" fillcolor="black" stroked="f">
                    <v:path arrowok="t" o:connecttype="custom" o:connectlocs="24,25;24,12;12,25;24,25" o:connectangles="0,0,0,0"/>
                  </v:shape>
                  <v:shape id="Freeform 196" o:spid="_x0000_s1031" style="position:absolute;width:12470;height:6411;visibility:visible;mso-wrap-style:square;v-text-anchor:top" coordsize="12470,6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zMLwA&#10;AADcAAAADwAAAGRycy9kb3ducmV2LnhtbERPSwrCMBDdC94hjOBOU134qUYRRRB32h5gaMa22kxK&#10;E229vREEd/N431lvO1OJFzWutKxgMo5AEGdWl5wrSJPjaAHCeWSNlWVS8CYH202/t8ZY25Yv9Lr6&#10;XIQQdjEqKLyvYyldVpBBN7Y1ceButjHoA2xyqRtsQ7ip5DSKZtJgyaGhwJr2BWWP69MowIlOzod7&#10;snSX/OTfaUuPXUVKDQfdbgXCU+f/4p/7pMP8xRy+z4QL5O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cHMwvAAAANwAAAAPAAAAAAAAAAAAAAAAAJgCAABkcnMvZG93bnJldi54&#10;bWxQSwUGAAAAAAQABAD1AAAAgQMAAAAA&#10;" path="m24,6385l24,25r-12,l12,6385r12,xe" fillcolor="black" stroked="f">
                    <v:path arrowok="t" o:connecttype="custom" o:connectlocs="24,6385;24,25;12,25;12,6385;24,6385" o:connectangles="0,0,0,0,0"/>
                  </v:shape>
                  <v:shape id="Freeform 195" o:spid="_x0000_s1032" style="position:absolute;width:12470;height:6411;visibility:visible;mso-wrap-style:square;v-text-anchor:top" coordsize="12470,6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/nQsAA&#10;AADcAAAADwAAAGRycy9kb3ducmV2LnhtbESPwarCQAxF94L/MOSBOzvVhfiqo8gTQdxp/YDQiW21&#10;kymd0da/Nwvh7RLuzb0n6+3gGvWiLtSeDcySFBRx4W3NpYFrfpguQYWIbLHxTAbeFGC7GY/WmFnf&#10;85lel1gqCeGQoYEqxjbTOhQVOQyJb4lFu/nOYZS1K7XtsJdw1+h5mi60w5qlocKW/ioqHpenM4Az&#10;m5/29/w3nMtjfF97euwaMmbyM+xWoCIN8d/8vT5awV8KrTwjE+jN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/nQsAAAADcAAAADwAAAAAAAAAAAAAAAACYAgAAZHJzL2Rvd25y&#10;ZXYueG1sUEsFBgAAAAAEAAQA9QAAAIUDAAAAAA==&#10;" path="m12457,6385l12,6385r12,12l24,6410r12420,l12444,6397r13,-12xe" fillcolor="black" stroked="f">
                    <v:path arrowok="t" o:connecttype="custom" o:connectlocs="12457,6385;12,6385;24,6397;24,6410;12444,6410;12444,6397;12457,6385" o:connectangles="0,0,0,0,0,0,0"/>
                  </v:shape>
                  <v:shape id="Freeform 194" o:spid="_x0000_s1033" style="position:absolute;width:12470;height:6411;visibility:visible;mso-wrap-style:square;v-text-anchor:top" coordsize="12470,6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C2bwA&#10;AADcAAAADwAAAGRycy9kb3ducmV2LnhtbERPSwrCMBDdC94hjOBOU12IVlMRRRB3Wg8wNGNb20xK&#10;E229vREEd/N439lse1OLF7WutKxgNo1AEGdWl5wruKXHyRKE88gaa8uk4E0OtslwsMFY244v9Lr6&#10;XIQQdjEqKLxvYildVpBBN7UNceDutjXoA2xzqVvsQrip5TyKFtJgyaGhwIb2BWXV9WkU4Eyn58Mj&#10;XblLfvLvW0fVrialxqN+twbhqfd/8c990mH+cgXfZ8IFMv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o0LZvAAAANwAAAAPAAAAAAAAAAAAAAAAAJgCAABkcnMvZG93bnJldi54&#10;bWxQSwUGAAAAAAQABAD1AAAAgQMAAAAA&#10;" path="m24,6410r,-13l12,6385r,25l24,6410xe" fillcolor="black" stroked="f">
                    <v:path arrowok="t" o:connecttype="custom" o:connectlocs="24,6410;24,6397;12,6385;12,6410;24,6410" o:connectangles="0,0,0,0,0"/>
                  </v:shape>
                  <v:shape id="Freeform 193" o:spid="_x0000_s1034" style="position:absolute;width:12470;height:6411;visibility:visible;mso-wrap-style:square;v-text-anchor:top" coordsize="12470,6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9mcAA&#10;AADcAAAADwAAAGRycy9kb3ducmV2LnhtbESPwarCQAxF94L/MOSBOzvVhTyro8gTQdxp/YDQiW21&#10;kymd0da/Nwvh7RLuzb0n6+3gGvWiLtSeDcySFBRx4W3NpYFrfpj+ggoR2WLjmQy8KcB2Mx6tMbO+&#10;5zO9LrFUEsIhQwNVjG2mdSgqchgS3xKLdvOdwyhrV2rbYS/hrtHzNF1ohzVLQ4Ut/VVUPC5PZwBn&#10;Nj/t7/kynMtjfF97euwaMmbyM+xWoCIN8d/8vT5awV8KvjwjE+jN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B9mcAAAADcAAAADwAAAAAAAAAAAAAAAACYAgAAZHJzL2Rvd25y&#10;ZXYueG1sUEsFBgAAAAAEAAQA9QAAAIUDAAAAAA==&#10;" path="m12457,25r-13,-13l12444,25r13,xe" fillcolor="black" stroked="f">
                    <v:path arrowok="t" o:connecttype="custom" o:connectlocs="12457,25;12444,12;12444,25;12457,25" o:connectangles="0,0,0,0"/>
                  </v:shape>
                  <v:shape id="Freeform 192" o:spid="_x0000_s1035" style="position:absolute;width:12470;height:6411;visibility:visible;mso-wrap-style:square;v-text-anchor:top" coordsize="12470,6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YArwA&#10;AADcAAAADwAAAGRycy9kb3ducmV2LnhtbERPSwrCMBDdC94hjODOpnUhWo0iiiDutB5gaMa22kxK&#10;E229vREEd/N431ltelOLF7WusqwgiWIQxLnVFRcKrtlhMgfhPLLG2jIpeJODzXo4WGGqbcdnel18&#10;IUIIuxQVlN43qZQuL8mgi2xDHLibbQ36ANtC6ha7EG5qOY3jmTRYcWgosaFdSfnj8jQKMNHZaX/P&#10;Fu5cHP372tFjW5NS41G/XYLw1Pu/+Oc+6jB/kcD3mXCBX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xDNgCvAAAANwAAAAPAAAAAAAAAAAAAAAAAJgCAABkcnMvZG93bnJldi54&#10;bWxQSwUGAAAAAAQABAD1AAAAgQMAAAAA&#10;" path="m12457,6385r,-6360l12444,25r,6360l12457,6385xe" fillcolor="black" stroked="f">
                    <v:path arrowok="t" o:connecttype="custom" o:connectlocs="12457,6385;12457,25;12444,25;12444,6385;12457,6385" o:connectangles="0,0,0,0,0"/>
                  </v:shape>
                  <v:shape id="Freeform 191" o:spid="_x0000_s1036" style="position:absolute;width:12470;height:6411;visibility:visible;mso-wrap-style:square;v-text-anchor:top" coordsize="12470,6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5GdbwA&#10;AADcAAAADwAAAGRycy9kb3ducmV2LnhtbERPSwrCMBDdC94hjOBOU12IVlMRRRB3Wg8wNGNb20xK&#10;E229vREEd/N439lse1OLF7WutKxgNo1AEGdWl5wruKXHyRKE88gaa8uk4E0OtslwsMFY244v9Lr6&#10;XIQQdjEqKLxvYildVpBBN7UNceDutjXoA2xzqVvsQrip5TyKFtJgyaGhwIb2BWXV9WkU4Eyn58Mj&#10;XblLfvLvW0fVrialxqN+twbhqfd/8c990mH+ag7fZ8IFMv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3kZ1vAAAANwAAAAPAAAAAAAAAAAAAAAAAJgCAABkcnMvZG93bnJldi54&#10;bWxQSwUGAAAAAAQABAD1AAAAgQMAAAAA&#10;" path="m12457,6410r,-25l12444,6397r,13l12457,6410xe" fillcolor="black" stroked="f">
                    <v:path arrowok="t" o:connecttype="custom" o:connectlocs="12457,6410;12457,6385;12444,6397;12444,6410;12457,6410" o:connectangles="0,0,0,0,0"/>
                  </v:shape>
                </v:group>
                <v:group id="Group 187" o:spid="_x0000_s1037" style="position:absolute;left:8675;top:4473;width:2320;height:565" coordorigin="8675,4473" coordsize="2320,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89" o:spid="_x0000_s1038" style="position:absolute;left:8675;top:4473;width:2320;height:565;visibility:visible;mso-wrap-style:square;v-text-anchor:top" coordsize="2320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Sm8UA&#10;AADcAAAADwAAAGRycy9kb3ducmV2LnhtbESPQWvCQBCF74L/YRnBm24ipWjqKqJYbPFi9NDjkJ0m&#10;qdnZJbvG+O+7hYK3Gd6b971ZrnvTiI5aX1tWkE4TEMSF1TWXCi7n/WQOwgdkjY1lUvAgD+vVcLDE&#10;TNs7n6jLQyliCPsMFVQhuExKX1Rk0E+tI47at20Nhri2pdQt3mO4aeQsSV6lwZojoUJH24qKa34z&#10;kfvxOTu6NH93X66T8z7dHfjnrNR41G/eQATqw9P8f33Qsf7iBf6eiRP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FKbxQAAANwAAAAPAAAAAAAAAAAAAAAAAJgCAABkcnMv&#10;ZG93bnJldi54bWxQSwUGAAAAAAQABAD1AAAAigMAAAAA&#10;" path="m2319,290r,-18l2317,262r-88,-94l2148,129,2045,95,1925,66,1789,42,1642,24,1485,11,1323,3,1157,,993,3,829,11,673,24,526,43,390,66,270,96,168,130,87,169,31,214,,274r,18l7,317r24,33l39,357r,-80l42,267,95,212r89,-46l301,129r66,-16l436,99,508,87,582,76r74,-9l729,59r71,-6l868,48r65,-4l1046,39r84,-1l1157,39r61,l1275,40r59,3l1370,44r75,4l1521,53r76,6l1673,67r76,10l1825,89r75,14l1974,119r73,19l2099,154r27,10l2184,189r59,36l2280,278r,80l2288,351r21,-29l2319,290xe" fillcolor="red" stroked="f">
                    <v:path arrowok="t" o:connecttype="custom" o:connectlocs="2319,4745;2229,4641;2045,4568;1789,4515;1485,4484;1157,4473;829,4484;526,4516;270,4569;87,4642;0,4747;7,4790;39,4830;42,4740;184,4639;367,4586;508,4560;656,4540;800,4526;933,4517;1130,4511;1218,4512;1334,4516;1445,4521;1597,4532;1749,4550;1900,4576;2047,4611;2126,4637;2243,4698;2280,4831;2309,4795" o:connectangles="0,0,0,0,0,0,0,0,0,0,0,0,0,0,0,0,0,0,0,0,0,0,0,0,0,0,0,0,0,0,0,0"/>
                  </v:shape>
                  <v:shape id="Freeform 188" o:spid="_x0000_s1039" style="position:absolute;left:8675;top:4473;width:2320;height:565;visibility:visible;mso-wrap-style:square;v-text-anchor:top" coordsize="2320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3AMUA&#10;AADcAAAADwAAAGRycy9kb3ducmV2LnhtbESPQWvCQBCF74L/YRnBm24itGjqKqJYbPFi9NDjkJ0m&#10;qdnZJbvG+O+7hYK3Gd6b971ZrnvTiI5aX1tWkE4TEMSF1TWXCi7n/WQOwgdkjY1lUvAgD+vVcLDE&#10;TNs7n6jLQyliCPsMFVQhuExKX1Rk0E+tI47at20Nhri2pdQt3mO4aeQsSV6lwZojoUJH24qKa34z&#10;kfvxOTu6NH93X66T8z7dHfjnrNR41G/eQATqw9P8f33Qsf7iBf6eiRP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9PcAxQAAANwAAAAPAAAAAAAAAAAAAAAAAJgCAABkcnMv&#10;ZG93bnJldi54bWxQSwUGAAAAAAQABAD1AAAAigMAAAAA&#10;" path="m2280,358r,-71l2279,292r-17,27l2199,367r-92,40l1992,441r-64,14l1863,467r-67,12l1728,488r-67,9l1596,504r-62,6l1422,518r-89,4l1300,523r-25,l1218,524r-61,l1130,524r-40,l990,522,867,515r-68,-5l728,504r-73,-8l583,488,511,477,440,465,371,451,306,436,245,418,140,377,66,328,39,285r,72l110,407r113,46l288,472r71,17l434,505r77,13l590,529r79,9l748,546r77,6l899,557r70,4l1033,563r96,2l1159,565r26,-1l1218,563r116,-2l1429,558r103,-8l1655,538r66,-8l1789,520r69,-11l1926,496r66,-15l2056,465r59,-19l2216,403r40,-25l2280,358xe" fillcolor="red" stroked="f">
                    <v:path arrowok="t" o:connecttype="custom" o:connectlocs="2280,4760;2262,4792;2107,4880;1928,4928;1796,4952;1661,4970;1534,4983;1333,4995;1275,4996;1157,4997;1090,4997;867,4988;728,4977;583,4961;440,4938;306,4909;140,4850;39,4758;110,4880;288,4945;434,4978;590,5002;748,5019;899,5030;1033,5036;1159,5038;1218,5036;1429,5031;1655,5011;1789,4993;1926,4969;2056,4938;2216,4876;2280,4831" o:connectangles="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285A66" w:rsidRDefault="00285A6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85A66">
          <w:pgSz w:w="16840" w:h="11910" w:orient="landscape"/>
          <w:pgMar w:top="1100" w:right="1580" w:bottom="280" w:left="2420" w:header="720" w:footer="720" w:gutter="0"/>
          <w:cols w:space="720"/>
        </w:sectPr>
      </w:pPr>
    </w:p>
    <w:p w:rsidR="00285A66" w:rsidRDefault="00285A6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285A66" w:rsidRDefault="00285A66">
      <w:pPr>
        <w:spacing w:line="200" w:lineRule="atLeast"/>
        <w:ind w:left="253"/>
        <w:rPr>
          <w:rFonts w:ascii="Times New Roman" w:eastAsia="Times New Roman" w:hAnsi="Times New Roman" w:cs="Times New Roman"/>
          <w:sz w:val="20"/>
          <w:szCs w:val="20"/>
        </w:rPr>
      </w:pPr>
    </w:p>
    <w:p w:rsidR="00285A66" w:rsidRDefault="00963A8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85A66">
          <w:pgSz w:w="16840" w:h="11910" w:orient="landscape"/>
          <w:pgMar w:top="940" w:right="1280" w:bottom="280" w:left="24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drawing>
          <wp:inline distT="0" distB="0" distL="0" distR="0">
            <wp:extent cx="8337550" cy="3498850"/>
            <wp:effectExtent l="0" t="0" r="635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66" w:rsidRDefault="00285A6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285A66" w:rsidRDefault="007F387B">
      <w:pPr>
        <w:spacing w:line="200" w:lineRule="atLeast"/>
        <w:ind w:left="2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71600</wp:posOffset>
                </wp:positionH>
                <wp:positionV relativeFrom="paragraph">
                  <wp:posOffset>139065</wp:posOffset>
                </wp:positionV>
                <wp:extent cx="9944100" cy="3213100"/>
                <wp:effectExtent l="0" t="0" r="0" b="6350"/>
                <wp:wrapNone/>
                <wp:docPr id="198" name="19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4100" cy="3213100"/>
                          <a:chOff x="0" y="0"/>
                          <a:chExt cx="9944100" cy="3213100"/>
                        </a:xfrm>
                      </wpg:grpSpPr>
                      <pic:pic xmlns:pic="http://schemas.openxmlformats.org/drawingml/2006/picture">
                        <pic:nvPicPr>
                          <pic:cNvPr id="136" name="Picture 1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42" r="2279"/>
                          <a:stretch/>
                        </pic:blipFill>
                        <pic:spPr bwMode="auto">
                          <a:xfrm>
                            <a:off x="0" y="0"/>
                            <a:ext cx="9944100" cy="32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97" name="197 Elipse"/>
                        <wps:cNvSpPr/>
                        <wps:spPr>
                          <a:xfrm>
                            <a:off x="3225800" y="1574800"/>
                            <a:ext cx="3981450" cy="9334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98 Grupo" o:spid="_x0000_s1026" style="position:absolute;margin-left:-108pt;margin-top:10.95pt;width:783pt;height:253pt;z-index:251661312" coordsize="99441,321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rum/8tPw/rVKszxX/AMinqf8A2y/9GCkxomvfhr4d1DVn&#10;1OeylfUGkEpuBdzBww6EEPxjAxjpgY6V09fP9eofC/8A5AFx/wBfTf8AoCVJRrUUUVZ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Zniv8A5FPU/wDtl/6MFadZniv/&#10;AJFPU/8Atl/6MFJjR5ZXqHwv/wCQBcf9fTf+gJXl9eofC/8A5AFx/wBfTf8AoCVJRrUUUVZ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Zniv8A5FPU/wDtl/6MFadZ&#10;niv/AJFPU/8Atl/6MFJjR5ZXqHwv/wCQBcf9fTf+gJXl9eofC/8A5AFx/wBfTf8AoCVJRrUUUVZ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Zniv8A5FPU/wDtl/6M&#10;FadZniv/AJFPU/8Atl/6MFJjR5ZXqHwv/wCQBcf9fTf+gJXl9eofC/8A5AFx/wBfTf8AoCVJRrUU&#10;UVZ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niv8A5FPU/wDt&#10;l/6MFadZniv/AJFPU/8Atl/6MFJjR5ZXqHwv/wCQBcf9fTf+gJXl9eofC/8A5AFx/wBfTf8AoCVJ&#10;RrUUUVZ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Zniv8A5FPU&#10;/wDtl/6MFadZniv/AJFPU/8Atl/6MFJjR5ZXqHwv/wCQBcf9fTf+gJXl9eofC/8A5AFx/wBfTf8A&#10;oCVJRrUUUVZ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Zniv8A&#10;5FPU/wDtl/6MFadZniv/AJFPU/8Atl/6MFJjR5ZXqHwv/wCQBcf9fTf+gJXl9eofC/8A5AFx/wBf&#10;Tf8AoCVJRrUUUVZ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Zn&#10;iv8A5FPU/wDtl/6MFadZniv/AJFPU/8Atl/6MFJjR5ZXqHwv/wCQBcf9fTf+gJXl9eofC/8A5AFx&#10;/wBfTf8AoCVJRrUUUVZ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">
                <v:shape id="Picture 152" o:spid="_x0000_s1027" type="#_x0000_t75" style="position:absolute;width:99441;height:3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Vdb7DAAAA3AAAAA8AAABkcnMvZG93bnJldi54bWxET0trAjEQvhf8D2EKvZSa2IqPrVFEWvDS&#10;g6uX3obNuLu4maxJ1LW/3hQEb/PxPWe26GwjzuRD7VjDoK9AEBfO1Fxq2G2/3yYgQkQ22DgmDVcK&#10;sJj3nmaYGXfhDZ3zWIoUwiFDDVWMbSZlKCqyGPquJU7c3nmLMUFfSuPxksJtI9+VGkmLNaeGClta&#10;VVQc8pPVQF9/k9xHft2p8VH+bqeH6/BHaf3y3C0/QUTq4kN8d69Nmv8xgv9n0gV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NV1vsMAAADcAAAADwAAAAAAAAAAAAAAAACf&#10;AgAAZHJzL2Rvd25yZXYueG1sUEsFBgAAAAAEAAQA9wAAAI8DAAAAAA==&#10;">
                  <v:imagedata r:id="rId15" o:title="" croptop="20999f" cropright="1494f"/>
                  <v:path arrowok="t"/>
                </v:shape>
                <v:oval id="197 Elipse" o:spid="_x0000_s1028" style="position:absolute;left:32258;top:15748;width:39814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GU8UA&#10;AADcAAAADwAAAGRycy9kb3ducmV2LnhtbESPT2sCMRDF7wW/Q5hCb262i9p2axQVClVPteJ52Mz+&#10;wc1kSaJu/fRGEHqb4b15vzfTeW9acSbnG8sKXpMUBHFhdcOVgv3v1/AdhA/IGlvLpOCPPMxng6cp&#10;5tpe+IfOu1CJGMI+RwV1CF0upS9qMugT2xFHrbTOYIirq6R2eInhppVZmk6kwYYjocaOVjUVx93J&#10;RO52OcqyQ7YcH9vraoPluNN2rdTLc7/4BBGoD//mx/W3jvU/3uD+TJx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kZTxQAAANwAAAAPAAAAAAAAAAAAAAAAAJgCAABkcnMv&#10;ZG93bnJldi54bWxQSwUGAAAAAAQABAD1AAAAigMAAAAA&#10;" filled="f" strokecolor="red" strokeweight="2pt"/>
              </v:group>
            </w:pict>
          </mc:Fallback>
        </mc:AlternateContent>
      </w:r>
    </w:p>
    <w:p w:rsidR="00285A66" w:rsidRDefault="00285A6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85A66">
          <w:pgSz w:w="16840" w:h="11910" w:orient="landscape"/>
          <w:pgMar w:top="820" w:right="1280" w:bottom="280" w:left="2420" w:header="720" w:footer="720" w:gutter="0"/>
          <w:cols w:space="720"/>
        </w:sectPr>
      </w:pPr>
    </w:p>
    <w:p w:rsidR="00285A66" w:rsidRDefault="00285A66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:rsidR="00285A66" w:rsidRDefault="00285A66">
      <w:pPr>
        <w:spacing w:line="200" w:lineRule="atLeast"/>
        <w:ind w:left="140"/>
        <w:rPr>
          <w:rFonts w:ascii="Times New Roman" w:eastAsia="Times New Roman" w:hAnsi="Times New Roman" w:cs="Times New Roman"/>
          <w:sz w:val="20"/>
          <w:szCs w:val="20"/>
        </w:rPr>
      </w:pPr>
    </w:p>
    <w:p w:rsidR="00285A66" w:rsidRDefault="002617A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85A66" w:rsidSect="002617AA">
          <w:pgSz w:w="16840" w:h="11910" w:orient="landscape"/>
          <w:pgMar w:top="320" w:right="1280" w:bottom="280" w:left="1134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drawing>
          <wp:inline distT="0" distB="0" distL="0" distR="0">
            <wp:extent cx="8343900" cy="3486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66" w:rsidRDefault="00285A6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285A66" w:rsidRDefault="00585031">
      <w:pPr>
        <w:spacing w:line="200" w:lineRule="atLeast"/>
        <w:ind w:left="1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drawing>
          <wp:inline distT="0" distB="0" distL="0" distR="0">
            <wp:extent cx="9499600" cy="48450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66" w:rsidRPr="00BB27C3" w:rsidRDefault="003A5A9A" w:rsidP="007F387B">
      <w:pPr>
        <w:pStyle w:val="Ttulo1"/>
        <w:numPr>
          <w:ilvl w:val="0"/>
          <w:numId w:val="1"/>
        </w:numPr>
        <w:spacing w:before="70" w:line="276" w:lineRule="auto"/>
        <w:ind w:right="949"/>
        <w:rPr>
          <w:lang w:val="es-ES"/>
        </w:rPr>
      </w:pPr>
      <w:r w:rsidRPr="00BB27C3">
        <w:rPr>
          <w:spacing w:val="-1"/>
          <w:lang w:val="es-ES"/>
        </w:rPr>
        <w:t>Cuando</w:t>
      </w:r>
      <w:r w:rsidRPr="00BB27C3">
        <w:rPr>
          <w:lang w:val="es-ES"/>
        </w:rPr>
        <w:t xml:space="preserve"> </w:t>
      </w:r>
      <w:r w:rsidRPr="00BB27C3">
        <w:rPr>
          <w:spacing w:val="-1"/>
          <w:lang w:val="es-ES"/>
        </w:rPr>
        <w:t>ha</w:t>
      </w:r>
      <w:r w:rsidRPr="00BB27C3">
        <w:rPr>
          <w:lang w:val="es-ES"/>
        </w:rPr>
        <w:t xml:space="preserve"> </w:t>
      </w:r>
      <w:r w:rsidRPr="00BB27C3">
        <w:rPr>
          <w:spacing w:val="-1"/>
          <w:lang w:val="es-ES"/>
        </w:rPr>
        <w:t>habido</w:t>
      </w:r>
      <w:r w:rsidRPr="00BB27C3">
        <w:rPr>
          <w:lang w:val="es-ES"/>
        </w:rPr>
        <w:t xml:space="preserve"> </w:t>
      </w:r>
      <w:r w:rsidRPr="00BB27C3">
        <w:rPr>
          <w:spacing w:val="-1"/>
          <w:lang w:val="es-ES"/>
        </w:rPr>
        <w:t>un</w:t>
      </w:r>
      <w:r w:rsidRPr="00BB27C3">
        <w:rPr>
          <w:lang w:val="es-ES"/>
        </w:rPr>
        <w:t xml:space="preserve"> </w:t>
      </w:r>
      <w:r w:rsidRPr="00BB27C3">
        <w:rPr>
          <w:spacing w:val="-1"/>
          <w:lang w:val="es-ES"/>
        </w:rPr>
        <w:t>contacto</w:t>
      </w:r>
      <w:r w:rsidRPr="00BB27C3">
        <w:rPr>
          <w:lang w:val="es-ES"/>
        </w:rPr>
        <w:t xml:space="preserve"> </w:t>
      </w:r>
      <w:r w:rsidRPr="00BB27C3">
        <w:rPr>
          <w:spacing w:val="-1"/>
          <w:lang w:val="es-ES"/>
        </w:rPr>
        <w:t>previo</w:t>
      </w:r>
      <w:r w:rsidRPr="00BB27C3">
        <w:rPr>
          <w:lang w:val="es-ES"/>
        </w:rPr>
        <w:t xml:space="preserve"> </w:t>
      </w:r>
      <w:r w:rsidRPr="00BB27C3">
        <w:rPr>
          <w:spacing w:val="-1"/>
          <w:lang w:val="es-ES"/>
        </w:rPr>
        <w:t>entre</w:t>
      </w:r>
      <w:r w:rsidRPr="00BB27C3">
        <w:rPr>
          <w:spacing w:val="-2"/>
          <w:lang w:val="es-ES"/>
        </w:rPr>
        <w:t xml:space="preserve"> </w:t>
      </w:r>
      <w:r w:rsidRPr="00BB27C3">
        <w:rPr>
          <w:lang w:val="es-ES"/>
        </w:rPr>
        <w:t xml:space="preserve">la empresa y el estudiante, </w:t>
      </w:r>
      <w:r w:rsidRPr="00BB27C3">
        <w:rPr>
          <w:spacing w:val="-1"/>
          <w:lang w:val="es-ES"/>
        </w:rPr>
        <w:t>después</w:t>
      </w:r>
      <w:r w:rsidRPr="00BB27C3">
        <w:rPr>
          <w:lang w:val="es-ES"/>
        </w:rPr>
        <w:t xml:space="preserve"> </w:t>
      </w:r>
      <w:r w:rsidRPr="00BB27C3">
        <w:rPr>
          <w:spacing w:val="-1"/>
          <w:lang w:val="es-ES"/>
        </w:rPr>
        <w:t>de</w:t>
      </w:r>
      <w:r w:rsidRPr="00BB27C3">
        <w:rPr>
          <w:lang w:val="es-ES"/>
        </w:rPr>
        <w:t xml:space="preserve"> </w:t>
      </w:r>
      <w:r w:rsidRPr="00BB27C3">
        <w:rPr>
          <w:spacing w:val="-1"/>
          <w:lang w:val="es-ES"/>
        </w:rPr>
        <w:t>llegar</w:t>
      </w:r>
      <w:r w:rsidRPr="00BB27C3">
        <w:rPr>
          <w:lang w:val="es-ES"/>
        </w:rPr>
        <w:t xml:space="preserve"> a </w:t>
      </w:r>
      <w:r w:rsidRPr="00BB27C3">
        <w:rPr>
          <w:spacing w:val="-1"/>
          <w:lang w:val="es-ES"/>
        </w:rPr>
        <w:t>un</w:t>
      </w:r>
      <w:r w:rsidRPr="00BB27C3">
        <w:rPr>
          <w:lang w:val="es-ES"/>
        </w:rPr>
        <w:t xml:space="preserve"> </w:t>
      </w:r>
      <w:r w:rsidRPr="00BB27C3">
        <w:rPr>
          <w:spacing w:val="-1"/>
          <w:lang w:val="es-ES"/>
        </w:rPr>
        <w:t>acuerdo</w:t>
      </w:r>
      <w:r w:rsidRPr="00BB27C3">
        <w:rPr>
          <w:lang w:val="es-ES"/>
        </w:rPr>
        <w:t xml:space="preserve"> </w:t>
      </w:r>
      <w:r w:rsidRPr="00BB27C3">
        <w:rPr>
          <w:spacing w:val="-1"/>
          <w:lang w:val="es-ES"/>
        </w:rPr>
        <w:t>mutuo</w:t>
      </w:r>
      <w:r w:rsidRPr="00BB27C3">
        <w:rPr>
          <w:lang w:val="es-ES"/>
        </w:rPr>
        <w:t xml:space="preserve"> </w:t>
      </w:r>
      <w:r w:rsidRPr="00BB27C3">
        <w:rPr>
          <w:spacing w:val="-1"/>
          <w:lang w:val="es-ES"/>
        </w:rPr>
        <w:t>entre</w:t>
      </w:r>
      <w:r w:rsidRPr="00BB27C3">
        <w:rPr>
          <w:spacing w:val="32"/>
          <w:lang w:val="es-ES"/>
        </w:rPr>
        <w:t xml:space="preserve"> </w:t>
      </w:r>
      <w:r w:rsidRPr="00BB27C3">
        <w:rPr>
          <w:spacing w:val="-1"/>
          <w:lang w:val="es-ES"/>
        </w:rPr>
        <w:t>ambas</w:t>
      </w:r>
      <w:r w:rsidRPr="00BB27C3">
        <w:rPr>
          <w:lang w:val="es-ES"/>
        </w:rPr>
        <w:t xml:space="preserve"> </w:t>
      </w:r>
      <w:r w:rsidRPr="00BB27C3">
        <w:rPr>
          <w:spacing w:val="-1"/>
          <w:lang w:val="es-ES"/>
        </w:rPr>
        <w:t>partes,</w:t>
      </w:r>
      <w:r w:rsidRPr="00BB27C3">
        <w:rPr>
          <w:lang w:val="es-ES"/>
        </w:rPr>
        <w:t xml:space="preserve"> </w:t>
      </w:r>
      <w:r w:rsidRPr="00BB27C3">
        <w:rPr>
          <w:spacing w:val="-1"/>
          <w:lang w:val="es-ES"/>
        </w:rPr>
        <w:t>debes</w:t>
      </w:r>
      <w:r w:rsidRPr="00BB27C3">
        <w:rPr>
          <w:lang w:val="es-ES"/>
        </w:rPr>
        <w:t xml:space="preserve"> </w:t>
      </w:r>
      <w:r w:rsidRPr="00BB27C3">
        <w:rPr>
          <w:spacing w:val="-1"/>
          <w:lang w:val="es-ES"/>
        </w:rPr>
        <w:t>cumplimentar</w:t>
      </w:r>
      <w:r w:rsidRPr="00BB27C3">
        <w:rPr>
          <w:lang w:val="es-ES"/>
        </w:rPr>
        <w:t xml:space="preserve"> </w:t>
      </w:r>
      <w:r w:rsidRPr="00BB27C3">
        <w:rPr>
          <w:spacing w:val="-1"/>
          <w:lang w:val="es-ES"/>
        </w:rPr>
        <w:t>la</w:t>
      </w:r>
      <w:r w:rsidRPr="00BB27C3">
        <w:rPr>
          <w:spacing w:val="-2"/>
          <w:lang w:val="es-ES"/>
        </w:rPr>
        <w:t xml:space="preserve"> </w:t>
      </w:r>
      <w:r w:rsidRPr="00BB27C3">
        <w:rPr>
          <w:spacing w:val="-1"/>
          <w:lang w:val="es-ES"/>
        </w:rPr>
        <w:t>Solicitud</w:t>
      </w:r>
      <w:r w:rsidRPr="00BB27C3">
        <w:rPr>
          <w:lang w:val="es-ES"/>
        </w:rPr>
        <w:t xml:space="preserve"> </w:t>
      </w:r>
      <w:r w:rsidRPr="00BB27C3">
        <w:rPr>
          <w:spacing w:val="-1"/>
          <w:lang w:val="es-ES"/>
        </w:rPr>
        <w:t>de</w:t>
      </w:r>
      <w:r w:rsidRPr="00BB27C3">
        <w:rPr>
          <w:lang w:val="es-ES"/>
        </w:rPr>
        <w:t xml:space="preserve"> </w:t>
      </w:r>
      <w:r w:rsidRPr="00BB27C3">
        <w:rPr>
          <w:spacing w:val="-1"/>
          <w:lang w:val="es-ES"/>
        </w:rPr>
        <w:t>autorización</w:t>
      </w:r>
      <w:r w:rsidRPr="00BB27C3">
        <w:rPr>
          <w:lang w:val="es-ES"/>
        </w:rPr>
        <w:t xml:space="preserve"> académica.</w:t>
      </w:r>
    </w:p>
    <w:p w:rsidR="00285A66" w:rsidRPr="00BB27C3" w:rsidRDefault="00285A66">
      <w:pPr>
        <w:spacing w:line="276" w:lineRule="auto"/>
        <w:rPr>
          <w:lang w:val="es-ES"/>
        </w:rPr>
        <w:sectPr w:rsidR="00285A66" w:rsidRPr="00BB27C3" w:rsidSect="002617AA">
          <w:pgSz w:w="16840" w:h="11910" w:orient="landscape"/>
          <w:pgMar w:top="820" w:right="880" w:bottom="280" w:left="993" w:header="720" w:footer="720" w:gutter="0"/>
          <w:cols w:space="720"/>
        </w:sectPr>
      </w:pPr>
    </w:p>
    <w:p w:rsidR="00285A66" w:rsidRPr="007F387B" w:rsidRDefault="003A5A9A" w:rsidP="007F387B">
      <w:pPr>
        <w:pStyle w:val="Prrafodelista"/>
        <w:numPr>
          <w:ilvl w:val="0"/>
          <w:numId w:val="1"/>
        </w:numPr>
        <w:spacing w:before="39"/>
        <w:rPr>
          <w:rFonts w:ascii="Arial" w:eastAsia="Arial" w:hAnsi="Arial" w:cs="Arial"/>
          <w:sz w:val="24"/>
          <w:szCs w:val="24"/>
          <w:lang w:val="es-ES"/>
        </w:rPr>
      </w:pPr>
      <w:r w:rsidRPr="007F387B">
        <w:rPr>
          <w:rFonts w:ascii="Arial"/>
          <w:spacing w:val="-1"/>
          <w:sz w:val="24"/>
          <w:lang w:val="es-ES"/>
        </w:rPr>
        <w:lastRenderedPageBreak/>
        <w:t>Para</w:t>
      </w:r>
      <w:r w:rsidRPr="007F387B">
        <w:rPr>
          <w:rFonts w:ascii="Arial"/>
          <w:sz w:val="24"/>
          <w:lang w:val="es-ES"/>
        </w:rPr>
        <w:t xml:space="preserve"> </w:t>
      </w:r>
      <w:r w:rsidRPr="007F387B">
        <w:rPr>
          <w:rFonts w:ascii="Arial"/>
          <w:spacing w:val="-1"/>
          <w:sz w:val="24"/>
          <w:lang w:val="es-ES"/>
        </w:rPr>
        <w:t>ver</w:t>
      </w:r>
      <w:r w:rsidRPr="007F387B">
        <w:rPr>
          <w:rFonts w:ascii="Arial"/>
          <w:sz w:val="24"/>
          <w:lang w:val="es-ES"/>
        </w:rPr>
        <w:t xml:space="preserve"> </w:t>
      </w:r>
      <w:r w:rsidRPr="007F387B">
        <w:rPr>
          <w:rFonts w:ascii="Arial"/>
          <w:spacing w:val="-1"/>
          <w:sz w:val="24"/>
          <w:lang w:val="es-ES"/>
        </w:rPr>
        <w:t>las</w:t>
      </w:r>
      <w:r w:rsidRPr="007F387B">
        <w:rPr>
          <w:rFonts w:ascii="Arial"/>
          <w:sz w:val="24"/>
          <w:lang w:val="es-ES"/>
        </w:rPr>
        <w:t xml:space="preserve"> </w:t>
      </w:r>
      <w:r w:rsidRPr="007F387B">
        <w:rPr>
          <w:rFonts w:ascii="Arial"/>
          <w:spacing w:val="-1"/>
          <w:sz w:val="24"/>
          <w:lang w:val="es-ES"/>
        </w:rPr>
        <w:t>ofertas</w:t>
      </w:r>
      <w:r w:rsidRPr="007F387B">
        <w:rPr>
          <w:rFonts w:ascii="Arial"/>
          <w:sz w:val="24"/>
          <w:lang w:val="es-ES"/>
        </w:rPr>
        <w:t xml:space="preserve"> </w:t>
      </w:r>
      <w:r w:rsidRPr="007F387B">
        <w:rPr>
          <w:rFonts w:ascii="Arial"/>
          <w:spacing w:val="-1"/>
          <w:sz w:val="24"/>
          <w:lang w:val="es-ES"/>
        </w:rPr>
        <w:t>publicadas</w:t>
      </w:r>
      <w:r w:rsidRPr="007F387B">
        <w:rPr>
          <w:rFonts w:ascii="Arial"/>
          <w:sz w:val="24"/>
          <w:lang w:val="es-ES"/>
        </w:rPr>
        <w:t xml:space="preserve"> </w:t>
      </w:r>
      <w:r w:rsidRPr="007F387B">
        <w:rPr>
          <w:rFonts w:ascii="Arial"/>
          <w:spacing w:val="-1"/>
          <w:sz w:val="24"/>
          <w:lang w:val="es-ES"/>
        </w:rPr>
        <w:t>en</w:t>
      </w:r>
      <w:r w:rsidRPr="007F387B">
        <w:rPr>
          <w:rFonts w:ascii="Arial"/>
          <w:sz w:val="24"/>
          <w:lang w:val="es-ES"/>
        </w:rPr>
        <w:t xml:space="preserve"> </w:t>
      </w:r>
      <w:r w:rsidRPr="007F387B">
        <w:rPr>
          <w:rFonts w:ascii="Arial"/>
          <w:spacing w:val="-1"/>
          <w:sz w:val="24"/>
          <w:lang w:val="es-ES"/>
        </w:rPr>
        <w:t>las</w:t>
      </w:r>
      <w:r w:rsidRPr="007F387B">
        <w:rPr>
          <w:rFonts w:ascii="Arial"/>
          <w:sz w:val="24"/>
          <w:lang w:val="es-ES"/>
        </w:rPr>
        <w:t xml:space="preserve"> </w:t>
      </w:r>
      <w:r w:rsidRPr="007F387B">
        <w:rPr>
          <w:rFonts w:ascii="Arial"/>
          <w:spacing w:val="-1"/>
          <w:sz w:val="24"/>
          <w:lang w:val="es-ES"/>
        </w:rPr>
        <w:t>que</w:t>
      </w:r>
      <w:r w:rsidRPr="007F387B">
        <w:rPr>
          <w:rFonts w:ascii="Arial"/>
          <w:spacing w:val="-2"/>
          <w:sz w:val="24"/>
          <w:lang w:val="es-ES"/>
        </w:rPr>
        <w:t xml:space="preserve"> </w:t>
      </w:r>
      <w:r w:rsidRPr="007F387B">
        <w:rPr>
          <w:rFonts w:ascii="Arial"/>
          <w:spacing w:val="-1"/>
          <w:sz w:val="24"/>
          <w:lang w:val="es-ES"/>
        </w:rPr>
        <w:t>puedes</w:t>
      </w:r>
      <w:r w:rsidRPr="007F387B">
        <w:rPr>
          <w:rFonts w:ascii="Arial"/>
          <w:sz w:val="24"/>
          <w:lang w:val="es-ES"/>
        </w:rPr>
        <w:t xml:space="preserve"> </w:t>
      </w:r>
      <w:r w:rsidRPr="007F387B">
        <w:rPr>
          <w:rFonts w:ascii="Arial"/>
          <w:spacing w:val="-1"/>
          <w:sz w:val="24"/>
          <w:lang w:val="es-ES"/>
        </w:rPr>
        <w:t>inscribirte</w:t>
      </w:r>
      <w:r w:rsidRPr="007F387B">
        <w:rPr>
          <w:rFonts w:ascii="Arial"/>
          <w:sz w:val="24"/>
          <w:lang w:val="es-ES"/>
        </w:rPr>
        <w:t xml:space="preserve"> </w:t>
      </w:r>
      <w:r w:rsidR="00C37A9D">
        <w:rPr>
          <w:rFonts w:ascii="Arial"/>
          <w:sz w:val="24"/>
          <w:lang w:val="es-ES"/>
        </w:rPr>
        <w:t xml:space="preserve">y aquellas en las que estas inscrito, </w:t>
      </w:r>
      <w:r w:rsidRPr="007F387B">
        <w:rPr>
          <w:rFonts w:ascii="Arial"/>
          <w:spacing w:val="-1"/>
          <w:sz w:val="24"/>
          <w:lang w:val="es-ES"/>
        </w:rPr>
        <w:t>sigue</w:t>
      </w:r>
      <w:r w:rsidRPr="007F387B">
        <w:rPr>
          <w:rFonts w:ascii="Arial"/>
          <w:sz w:val="24"/>
          <w:lang w:val="es-ES"/>
        </w:rPr>
        <w:t xml:space="preserve"> </w:t>
      </w:r>
      <w:r w:rsidRPr="007F387B">
        <w:rPr>
          <w:rFonts w:ascii="Arial"/>
          <w:spacing w:val="-1"/>
          <w:sz w:val="24"/>
          <w:lang w:val="es-ES"/>
        </w:rPr>
        <w:t>los</w:t>
      </w:r>
      <w:r w:rsidRPr="007F387B">
        <w:rPr>
          <w:rFonts w:ascii="Arial"/>
          <w:sz w:val="24"/>
          <w:lang w:val="es-ES"/>
        </w:rPr>
        <w:t xml:space="preserve"> </w:t>
      </w:r>
      <w:r w:rsidRPr="007F387B">
        <w:rPr>
          <w:rFonts w:ascii="Arial"/>
          <w:spacing w:val="-1"/>
          <w:sz w:val="24"/>
          <w:lang w:val="es-ES"/>
        </w:rPr>
        <w:t>siguientes</w:t>
      </w:r>
      <w:r w:rsidRPr="007F387B">
        <w:rPr>
          <w:rFonts w:ascii="Arial"/>
          <w:sz w:val="24"/>
          <w:lang w:val="es-ES"/>
        </w:rPr>
        <w:t xml:space="preserve"> </w:t>
      </w:r>
      <w:r w:rsidRPr="007F387B">
        <w:rPr>
          <w:rFonts w:ascii="Arial"/>
          <w:spacing w:val="-1"/>
          <w:sz w:val="24"/>
          <w:lang w:val="es-ES"/>
        </w:rPr>
        <w:t>pasos</w:t>
      </w:r>
      <w:r w:rsidR="007F387B">
        <w:rPr>
          <w:rFonts w:ascii="Arial"/>
          <w:spacing w:val="-1"/>
          <w:sz w:val="24"/>
          <w:lang w:val="es-ES"/>
        </w:rPr>
        <w:t>:</w:t>
      </w:r>
    </w:p>
    <w:p w:rsidR="00285A66" w:rsidRPr="00BB27C3" w:rsidRDefault="00285A66">
      <w:pPr>
        <w:spacing w:before="8"/>
        <w:rPr>
          <w:rFonts w:ascii="Arial" w:eastAsia="Arial" w:hAnsi="Arial" w:cs="Arial"/>
          <w:sz w:val="21"/>
          <w:szCs w:val="21"/>
          <w:lang w:val="es-ES"/>
        </w:rPr>
      </w:pPr>
    </w:p>
    <w:p w:rsidR="00285A66" w:rsidRPr="00C37A9D" w:rsidRDefault="00585031" w:rsidP="00C37A9D">
      <w:pPr>
        <w:spacing w:line="200" w:lineRule="atLeast"/>
        <w:ind w:left="279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8578850" cy="3467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5A66" w:rsidRDefault="00285A66">
      <w:pPr>
        <w:spacing w:before="1"/>
        <w:rPr>
          <w:rFonts w:ascii="Arial" w:eastAsia="Arial" w:hAnsi="Arial" w:cs="Arial"/>
          <w:sz w:val="7"/>
          <w:szCs w:val="7"/>
          <w:lang w:val="es-ES"/>
        </w:rPr>
      </w:pPr>
    </w:p>
    <w:p w:rsidR="00C37A9D" w:rsidRDefault="00F0509F">
      <w:pPr>
        <w:rPr>
          <w:rFonts w:ascii="Arial" w:eastAsia="Arial" w:hAnsi="Arial" w:cs="Arial"/>
          <w:sz w:val="7"/>
          <w:szCs w:val="7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16700</wp:posOffset>
                </wp:positionH>
                <wp:positionV relativeFrom="paragraph">
                  <wp:posOffset>3307080</wp:posOffset>
                </wp:positionV>
                <wp:extent cx="628650" cy="107950"/>
                <wp:effectExtent l="0" t="0" r="19050" b="25400"/>
                <wp:wrapNone/>
                <wp:docPr id="137" name="1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0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7 Rectángulo" o:spid="_x0000_s1026" style="position:absolute;margin-left:521pt;margin-top:260.4pt;width:49.5pt;height: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" fillcolor="#4f81bd [3204]" strokecolor="#243f60 [1604]" strokeweight="2pt"/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3CA4AE89" wp14:editId="14C890B5">
            <wp:simplePos x="0" y="0"/>
            <wp:positionH relativeFrom="column">
              <wp:posOffset>368300</wp:posOffset>
            </wp:positionH>
            <wp:positionV relativeFrom="paragraph">
              <wp:posOffset>3275330</wp:posOffset>
            </wp:positionV>
            <wp:extent cx="6845300" cy="2336800"/>
            <wp:effectExtent l="0" t="0" r="0" b="6350"/>
            <wp:wrapNone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6" r="4602" b="17105"/>
                    <a:stretch/>
                  </pic:blipFill>
                  <pic:spPr bwMode="auto">
                    <a:xfrm>
                      <a:off x="0" y="0"/>
                      <a:ext cx="68453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A9D">
        <w:rPr>
          <w:rFonts w:ascii="Arial" w:eastAsia="Arial" w:hAnsi="Arial" w:cs="Arial"/>
          <w:sz w:val="7"/>
          <w:szCs w:val="7"/>
          <w:lang w:val="es-ES"/>
        </w:rPr>
        <w:br w:type="page"/>
      </w:r>
      <w:r w:rsidR="001E22CA">
        <w:rPr>
          <w:rFonts w:ascii="Arial" w:eastAsia="Arial" w:hAnsi="Arial" w:cs="Arial"/>
          <w:noProof/>
          <w:sz w:val="7"/>
          <w:szCs w:val="7"/>
          <w:lang w:val="es-ES" w:eastAsia="es-ES"/>
        </w:rPr>
        <w:lastRenderedPageBreak/>
        <w:drawing>
          <wp:inline distT="0" distB="0" distL="0" distR="0">
            <wp:extent cx="8585200" cy="4495800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A9D" w:rsidRPr="00C37A9D" w:rsidRDefault="00C37A9D">
      <w:pPr>
        <w:spacing w:before="1"/>
        <w:rPr>
          <w:rFonts w:ascii="Arial" w:eastAsia="Arial" w:hAnsi="Arial" w:cs="Arial"/>
          <w:sz w:val="7"/>
          <w:szCs w:val="7"/>
          <w:lang w:val="es-ES"/>
        </w:rPr>
      </w:pPr>
    </w:p>
    <w:p w:rsidR="00285A66" w:rsidRPr="005811E2" w:rsidRDefault="00285A66">
      <w:pPr>
        <w:spacing w:line="200" w:lineRule="atLeast"/>
        <w:ind w:left="255"/>
        <w:rPr>
          <w:rFonts w:ascii="Arial" w:eastAsia="Arial" w:hAnsi="Arial" w:cs="Arial"/>
          <w:sz w:val="20"/>
          <w:szCs w:val="20"/>
          <w:lang w:val="es-ES"/>
        </w:rPr>
      </w:pPr>
    </w:p>
    <w:p w:rsidR="00C37A9D" w:rsidRDefault="00C37A9D">
      <w:pPr>
        <w:rPr>
          <w:rFonts w:ascii="Arial" w:eastAsia="Arial" w:hAnsi="Arial" w:cs="Arial"/>
          <w:sz w:val="20"/>
          <w:szCs w:val="20"/>
          <w:lang w:val="es-ES"/>
        </w:rPr>
      </w:pPr>
    </w:p>
    <w:p w:rsidR="00C37A9D" w:rsidRDefault="00C37A9D">
      <w:pPr>
        <w:rPr>
          <w:rFonts w:ascii="Arial" w:eastAsia="Arial" w:hAnsi="Arial" w:cs="Arial"/>
          <w:sz w:val="20"/>
          <w:szCs w:val="20"/>
          <w:lang w:val="es-ES"/>
        </w:rPr>
      </w:pPr>
      <w:r w:rsidRPr="00C37A9D">
        <w:rPr>
          <w:rFonts w:ascii="Arial" w:eastAsia="Arial" w:hAnsi="Arial" w:cs="Arial"/>
          <w:sz w:val="20"/>
          <w:szCs w:val="20"/>
          <w:lang w:val="es-ES"/>
        </w:rPr>
        <w:t>En caso de haberte inscrito en otras ofertas previamente, podrás ver el estado en el que se encuentran.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Solo podrás inscribirte en una oferta</w:t>
      </w:r>
      <w:r w:rsidR="005811E2">
        <w:rPr>
          <w:rFonts w:ascii="Arial" w:eastAsia="Arial" w:hAnsi="Arial" w:cs="Arial"/>
          <w:sz w:val="20"/>
          <w:szCs w:val="20"/>
          <w:lang w:val="es-ES"/>
        </w:rPr>
        <w:t>.</w:t>
      </w:r>
    </w:p>
    <w:p w:rsidR="002066B4" w:rsidRPr="00C37A9D" w:rsidRDefault="002066B4">
      <w:pPr>
        <w:rPr>
          <w:rFonts w:ascii="Arial" w:eastAsia="Arial" w:hAnsi="Arial" w:cs="Arial"/>
          <w:sz w:val="20"/>
          <w:szCs w:val="20"/>
          <w:lang w:val="es-ES"/>
        </w:rPr>
      </w:pPr>
    </w:p>
    <w:p w:rsidR="00C37A9D" w:rsidRPr="00C37A9D" w:rsidRDefault="00B60F3D">
      <w:p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>
            <wp:extent cx="7950200" cy="2387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66" w:rsidRPr="00C37A9D" w:rsidRDefault="00285A66">
      <w:pPr>
        <w:spacing w:before="6"/>
        <w:rPr>
          <w:rFonts w:ascii="Arial" w:eastAsia="Arial" w:hAnsi="Arial" w:cs="Arial"/>
          <w:sz w:val="18"/>
          <w:szCs w:val="18"/>
          <w:lang w:val="es-ES"/>
        </w:rPr>
      </w:pPr>
    </w:p>
    <w:p w:rsidR="00C37A9D" w:rsidRDefault="00C37A9D">
      <w:pPr>
        <w:rPr>
          <w:rFonts w:ascii="Arial" w:hAnsi="Arial" w:cs="Arial"/>
          <w:spacing w:val="-1"/>
          <w:sz w:val="24"/>
          <w:lang w:val="es-ES"/>
        </w:rPr>
      </w:pPr>
    </w:p>
    <w:p w:rsidR="00285A66" w:rsidRPr="000A5778" w:rsidRDefault="00714ADA" w:rsidP="000A5778">
      <w:pPr>
        <w:pStyle w:val="Textoindependiente"/>
        <w:numPr>
          <w:ilvl w:val="0"/>
          <w:numId w:val="1"/>
        </w:numPr>
        <w:spacing w:before="55"/>
        <w:rPr>
          <w:rFonts w:ascii="Arial" w:eastAsiaTheme="minorHAnsi" w:hAnsi="Arial" w:cs="Arial"/>
          <w:spacing w:val="-1"/>
          <w:sz w:val="24"/>
          <w:lang w:val="es-ES"/>
        </w:rPr>
      </w:pPr>
      <w:r>
        <w:rPr>
          <w:rFonts w:ascii="Arial" w:eastAsiaTheme="minorHAnsi" w:hAnsi="Arial" w:cs="Arial"/>
          <w:spacing w:val="-1"/>
          <w:sz w:val="24"/>
          <w:lang w:val="es-ES"/>
        </w:rPr>
        <w:t>Puedes acceder a la información de tus prácticas asignadas en espacio alumno</w:t>
      </w:r>
      <w:r w:rsidR="000A5778" w:rsidRPr="000A5778">
        <w:rPr>
          <w:rFonts w:ascii="Arial" w:eastAsiaTheme="minorHAnsi" w:hAnsi="Arial" w:cs="Arial"/>
          <w:spacing w:val="-1"/>
          <w:sz w:val="24"/>
          <w:lang w:val="es-ES"/>
        </w:rPr>
        <w:t>.</w:t>
      </w:r>
    </w:p>
    <w:p w:rsidR="00285A66" w:rsidRPr="000A5778" w:rsidRDefault="00285A66">
      <w:pPr>
        <w:rPr>
          <w:rFonts w:ascii="Arial"/>
          <w:spacing w:val="-1"/>
          <w:sz w:val="24"/>
          <w:lang w:val="es-ES"/>
        </w:rPr>
      </w:pPr>
    </w:p>
    <w:p w:rsidR="00285A66" w:rsidRDefault="000A5778" w:rsidP="000A5778">
      <w:pPr>
        <w:spacing w:line="200" w:lineRule="atLeast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drawing>
          <wp:inline distT="0" distB="0" distL="0" distR="0" wp14:anchorId="7204DF4B" wp14:editId="3FF72C11">
            <wp:extent cx="7923352" cy="1114805"/>
            <wp:effectExtent l="0" t="0" r="0" b="0"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3352" cy="11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78" w:rsidRPr="007F387B" w:rsidRDefault="000A5778" w:rsidP="000A5778">
      <w:pPr>
        <w:spacing w:line="200" w:lineRule="atLeast"/>
        <w:rPr>
          <w:rFonts w:ascii="Calibri" w:eastAsia="Calibri" w:hAnsi="Calibri" w:cs="Calibri"/>
          <w:sz w:val="20"/>
          <w:szCs w:val="20"/>
          <w:lang w:val="es-ES"/>
        </w:rPr>
      </w:pPr>
    </w:p>
    <w:p w:rsidR="000A5778" w:rsidRDefault="000A5778">
      <w:pPr>
        <w:rPr>
          <w:rFonts w:ascii="Arial" w:hAnsi="Arial" w:cs="Arial"/>
          <w:spacing w:val="-1"/>
          <w:sz w:val="24"/>
          <w:lang w:val="es-ES"/>
        </w:rPr>
      </w:pPr>
      <w:r>
        <w:rPr>
          <w:rFonts w:ascii="Arial" w:hAnsi="Arial" w:cs="Arial"/>
          <w:spacing w:val="-1"/>
          <w:sz w:val="24"/>
          <w:lang w:val="es-ES"/>
        </w:rPr>
        <w:br w:type="page"/>
      </w:r>
    </w:p>
    <w:p w:rsidR="00285A66" w:rsidRPr="000A5778" w:rsidRDefault="000A5778" w:rsidP="000A5778">
      <w:pPr>
        <w:pStyle w:val="Textoindependiente"/>
        <w:numPr>
          <w:ilvl w:val="0"/>
          <w:numId w:val="1"/>
        </w:numPr>
        <w:spacing w:before="55"/>
        <w:rPr>
          <w:rFonts w:ascii="Arial" w:eastAsiaTheme="minorHAnsi" w:hAnsi="Arial" w:cs="Arial"/>
          <w:spacing w:val="-1"/>
          <w:sz w:val="24"/>
          <w:lang w:val="es-ES"/>
        </w:rPr>
      </w:pPr>
      <w:r>
        <w:rPr>
          <w:rFonts w:ascii="Arial" w:eastAsiaTheme="minorHAnsi" w:hAnsi="Arial" w:cs="Arial"/>
          <w:spacing w:val="-1"/>
          <w:sz w:val="24"/>
          <w:lang w:val="es-ES"/>
        </w:rPr>
        <w:lastRenderedPageBreak/>
        <w:t>Al entrar en tu práctica te</w:t>
      </w:r>
      <w:r w:rsidR="003A5A9A" w:rsidRPr="000A5778">
        <w:rPr>
          <w:rFonts w:ascii="Arial" w:eastAsiaTheme="minorHAnsi" w:hAnsi="Arial" w:cs="Arial"/>
          <w:spacing w:val="-1"/>
          <w:sz w:val="24"/>
          <w:lang w:val="es-ES"/>
        </w:rPr>
        <w:t xml:space="preserve"> saldrá una serie de campos para rellenar el informe y un apartado para aportar documentación donde tendrás que subir la memoria</w:t>
      </w:r>
      <w:r w:rsidR="009C3692">
        <w:rPr>
          <w:rFonts w:ascii="Arial" w:eastAsiaTheme="minorHAnsi" w:hAnsi="Arial" w:cs="Arial"/>
          <w:spacing w:val="-1"/>
          <w:sz w:val="24"/>
          <w:lang w:val="es-ES"/>
        </w:rPr>
        <w:t xml:space="preserve"> </w:t>
      </w:r>
      <w:r w:rsidR="009C3692" w:rsidRPr="009C3692">
        <w:rPr>
          <w:rFonts w:ascii="Arial" w:eastAsiaTheme="minorHAnsi" w:hAnsi="Arial" w:cs="Arial"/>
          <w:color w:val="FF0000"/>
          <w:spacing w:val="-1"/>
          <w:sz w:val="24"/>
          <w:lang w:val="es-ES"/>
        </w:rPr>
        <w:t>*</w:t>
      </w:r>
      <w:r w:rsidR="003A5A9A" w:rsidRPr="000A5778">
        <w:rPr>
          <w:rFonts w:ascii="Arial" w:eastAsiaTheme="minorHAnsi" w:hAnsi="Arial" w:cs="Arial"/>
          <w:spacing w:val="-1"/>
          <w:sz w:val="24"/>
          <w:lang w:val="es-ES"/>
        </w:rPr>
        <w:t>.</w:t>
      </w:r>
    </w:p>
    <w:p w:rsidR="00285A66" w:rsidRPr="00BB27C3" w:rsidRDefault="00285A66">
      <w:pPr>
        <w:spacing w:before="10"/>
        <w:rPr>
          <w:rFonts w:ascii="Calibri" w:eastAsia="Calibri" w:hAnsi="Calibri" w:cs="Calibri"/>
          <w:sz w:val="19"/>
          <w:szCs w:val="19"/>
          <w:lang w:val="es-ES"/>
        </w:rPr>
      </w:pPr>
    </w:p>
    <w:p w:rsidR="00285A66" w:rsidRDefault="008D645F">
      <w:pPr>
        <w:spacing w:line="200" w:lineRule="atLeast"/>
        <w:ind w:left="27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w:drawing>
          <wp:inline distT="0" distB="0" distL="0" distR="0">
            <wp:extent cx="7315200" cy="286419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86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66" w:rsidRDefault="00285A66">
      <w:pPr>
        <w:spacing w:before="5"/>
        <w:rPr>
          <w:rFonts w:ascii="Calibri" w:eastAsia="Calibri" w:hAnsi="Calibri" w:cs="Calibri"/>
          <w:sz w:val="21"/>
          <w:szCs w:val="21"/>
        </w:rPr>
      </w:pPr>
    </w:p>
    <w:p w:rsidR="00285A66" w:rsidRDefault="009C3692">
      <w:pPr>
        <w:spacing w:line="200" w:lineRule="atLeast"/>
        <w:ind w:left="27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2063433</wp:posOffset>
                </wp:positionV>
                <wp:extent cx="5010150" cy="929005"/>
                <wp:effectExtent l="0" t="190500" r="209550" b="42545"/>
                <wp:wrapNone/>
                <wp:docPr id="10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929005"/>
                          <a:chOff x="0" y="0"/>
                          <a:chExt cx="5010150" cy="844550"/>
                        </a:xfrm>
                      </wpg:grpSpPr>
                      <wps:wsp>
                        <wps:cNvPr id="6" name="6 Elipse"/>
                        <wps:cNvSpPr/>
                        <wps:spPr>
                          <a:xfrm>
                            <a:off x="361950" y="0"/>
                            <a:ext cx="4648200" cy="844550"/>
                          </a:xfrm>
                          <a:prstGeom prst="ellipse">
                            <a:avLst/>
                          </a:prstGeom>
                          <a:noFill/>
                          <a:ln w="635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152400" dir="18900000" algn="bl" rotWithShape="0">
                              <a:srgbClr val="FF0000">
                                <a:alpha val="40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Cuadro de texto"/>
                        <wps:cNvSpPr txBox="1"/>
                        <wps:spPr>
                          <a:xfrm>
                            <a:off x="0" y="95250"/>
                            <a:ext cx="3175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C3692" w:rsidRPr="009C3692" w:rsidRDefault="009C3692" w:rsidP="009C3692">
                              <w:pPr>
                                <w:spacing w:line="200" w:lineRule="atLeas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*</w:t>
                              </w:r>
                            </w:p>
                            <w:p w:rsidR="009C3692" w:rsidRDefault="009C36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 Grupo" o:spid="_x0000_s1026" style="position:absolute;left:0;text-align:left;margin-left:99.5pt;margin-top:162.5pt;width:394.5pt;height:73.15pt;z-index:251672576;mso-height-relative:margin" coordsize="50101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">
                <v:oval id="6 Elipse" o:spid="_x0000_s1027" style="position:absolute;left:3619;width:46482;height:8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mBMMA&#10;AADaAAAADwAAAGRycy9kb3ducmV2LnhtbESPQWvCQBSE70L/w/IK3nSTQIOkriKKpdKDGEV6fGRf&#10;s6HZtyG71fjv3YLgcZiZb5j5crCtuFDvG8cK0mkCgrhyuuFawem4ncxA+ICssXVMCm7kYbl4Gc2x&#10;0O7KB7qUoRYRwr5ABSaErpDSV4Ys+qnriKP343qLIcq+lrrHa4TbVmZJkkuLDccFgx2tDVW/5Z9V&#10;8JYEl8/OqTRptt/qzXe2+9p8KDV+HVbvIAIN4Rl+tD+1ghz+r8Qb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+mBMMAAADaAAAADwAAAAAAAAAAAAAAAACYAgAAZHJzL2Rv&#10;d25yZXYueG1sUEsFBgAAAAAEAAQA9QAAAIgDAAAAAA==&#10;" filled="f" strokecolor="red" strokeweight="5pt">
                  <v:shadow on="t" color="red" opacity="26214f" origin="-.5,.5" offset="2.99342mm,-2.99342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8 Cuadro de texto" o:spid="_x0000_s1028" type="#_x0000_t202" style="position:absolute;top:952;width:317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9C3692" w:rsidRPr="009C3692" w:rsidRDefault="009C3692" w:rsidP="009C3692">
                        <w:pPr>
                          <w:spacing w:line="200" w:lineRule="atLeast"/>
                          <w:jc w:val="center"/>
                          <w:rPr>
                            <w:rFonts w:ascii="Calibri" w:eastAsia="Calibri" w:hAnsi="Calibri" w:cs="Calibri"/>
                            <w:b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*</w:t>
                        </w:r>
                      </w:p>
                      <w:p w:rsidR="009C3692" w:rsidRDefault="009C3692"/>
                    </w:txbxContent>
                  </v:textbox>
                </v:shape>
              </v:group>
            </w:pict>
          </mc:Fallback>
        </mc:AlternateContent>
      </w:r>
      <w:r w:rsidR="003A5A9A">
        <w:rPr>
          <w:rFonts w:ascii="Calibri" w:eastAsia="Calibri" w:hAnsi="Calibri" w:cs="Calibri"/>
          <w:noProof/>
          <w:sz w:val="20"/>
          <w:szCs w:val="20"/>
          <w:lang w:val="es-ES" w:eastAsia="es-ES"/>
        </w:rPr>
        <w:drawing>
          <wp:inline distT="0" distB="0" distL="0" distR="0" wp14:anchorId="40FFED43" wp14:editId="353DE940">
            <wp:extent cx="7295647" cy="2829306"/>
            <wp:effectExtent l="0" t="0" r="635" b="9525"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647" cy="282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66" w:rsidRDefault="00285A66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285A66" w:rsidSect="001E22CA">
          <w:pgSz w:w="16840" w:h="11910" w:orient="landscape"/>
          <w:pgMar w:top="380" w:right="1900" w:bottom="280" w:left="1418" w:header="720" w:footer="720" w:gutter="0"/>
          <w:cols w:space="720"/>
        </w:sectPr>
      </w:pPr>
    </w:p>
    <w:p w:rsidR="00285A66" w:rsidRPr="00714ADA" w:rsidRDefault="003A5A9A" w:rsidP="00714ADA">
      <w:pPr>
        <w:pStyle w:val="Textoindependiente"/>
        <w:numPr>
          <w:ilvl w:val="0"/>
          <w:numId w:val="1"/>
        </w:numPr>
        <w:spacing w:line="275" w:lineRule="auto"/>
        <w:ind w:right="539"/>
        <w:rPr>
          <w:rFonts w:ascii="Arial" w:hAnsi="Arial" w:cs="Arial"/>
          <w:spacing w:val="-1"/>
          <w:lang w:val="es-ES"/>
        </w:rPr>
      </w:pPr>
      <w:r w:rsidRPr="000A5778">
        <w:rPr>
          <w:rFonts w:ascii="Arial" w:hAnsi="Arial" w:cs="Arial"/>
          <w:spacing w:val="-1"/>
          <w:lang w:val="es-ES"/>
        </w:rPr>
        <w:lastRenderedPageBreak/>
        <w:t>Una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vez</w:t>
      </w:r>
      <w:r w:rsidRPr="000A5778">
        <w:rPr>
          <w:rFonts w:ascii="Arial" w:hAnsi="Arial" w:cs="Arial"/>
          <w:spacing w:val="-7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subida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la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memoria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aparecerá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el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botón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finalizar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y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realizaras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el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cuestionario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de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la</w:t>
      </w:r>
      <w:r w:rsidRPr="000A5778">
        <w:rPr>
          <w:rFonts w:ascii="Arial" w:hAnsi="Arial" w:cs="Arial"/>
          <w:spacing w:val="-4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práctica</w:t>
      </w:r>
      <w:r w:rsidRPr="00714ADA">
        <w:rPr>
          <w:rFonts w:ascii="Arial" w:hAnsi="Arial" w:cs="Arial"/>
          <w:spacing w:val="-1"/>
          <w:lang w:val="es-ES"/>
        </w:rPr>
        <w:t>. Al pulsar finalizar te saldrá la siguiente pantalla:</w:t>
      </w:r>
    </w:p>
    <w:p w:rsidR="00285A66" w:rsidRDefault="00285A66">
      <w:pPr>
        <w:spacing w:before="7"/>
        <w:rPr>
          <w:rFonts w:ascii="Calibri" w:eastAsia="Calibri" w:hAnsi="Calibri" w:cs="Calibri"/>
          <w:sz w:val="16"/>
          <w:szCs w:val="16"/>
        </w:rPr>
      </w:pPr>
    </w:p>
    <w:p w:rsidR="00285A66" w:rsidRDefault="003A5A9A">
      <w:pPr>
        <w:spacing w:line="200" w:lineRule="atLeast"/>
        <w:ind w:left="297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w:drawing>
          <wp:inline distT="0" distB="0" distL="0" distR="0">
            <wp:extent cx="5664352" cy="2215991"/>
            <wp:effectExtent l="0" t="0" r="0" b="0"/>
            <wp:docPr id="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352" cy="221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66" w:rsidRDefault="00285A66">
      <w:pPr>
        <w:spacing w:before="3"/>
        <w:rPr>
          <w:rFonts w:ascii="Calibri" w:eastAsia="Calibri" w:hAnsi="Calibri" w:cs="Calibri"/>
          <w:sz w:val="21"/>
          <w:szCs w:val="21"/>
        </w:rPr>
      </w:pPr>
    </w:p>
    <w:p w:rsidR="00285A66" w:rsidRPr="000A5778" w:rsidRDefault="003A5A9A">
      <w:pPr>
        <w:pStyle w:val="Textoindependiente"/>
        <w:spacing w:before="0"/>
        <w:ind w:left="1093"/>
        <w:rPr>
          <w:rFonts w:ascii="Arial" w:hAnsi="Arial" w:cs="Arial"/>
          <w:lang w:val="es-ES"/>
        </w:rPr>
      </w:pPr>
      <w:r w:rsidRPr="000A5778">
        <w:rPr>
          <w:rFonts w:ascii="Arial" w:hAnsi="Arial" w:cs="Arial"/>
          <w:lang w:val="es-ES"/>
        </w:rPr>
        <w:t>Al</w:t>
      </w:r>
      <w:r w:rsidRPr="000A5778">
        <w:rPr>
          <w:rFonts w:ascii="Arial" w:hAnsi="Arial" w:cs="Arial"/>
          <w:spacing w:val="-7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pulsar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aceptar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saldrá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el</w:t>
      </w:r>
      <w:r w:rsidRPr="000A5778">
        <w:rPr>
          <w:rFonts w:ascii="Arial" w:hAnsi="Arial" w:cs="Arial"/>
          <w:spacing w:val="-4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cuestionario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para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que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lo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rellenes</w:t>
      </w:r>
    </w:p>
    <w:p w:rsidR="00285A66" w:rsidRPr="00BB27C3" w:rsidRDefault="00285A66">
      <w:pPr>
        <w:spacing w:before="9"/>
        <w:rPr>
          <w:rFonts w:ascii="Calibri" w:eastAsia="Calibri" w:hAnsi="Calibri" w:cs="Calibri"/>
          <w:sz w:val="19"/>
          <w:szCs w:val="19"/>
          <w:lang w:val="es-ES"/>
        </w:rPr>
      </w:pPr>
    </w:p>
    <w:p w:rsidR="00285A66" w:rsidRDefault="003A5A9A">
      <w:pPr>
        <w:spacing w:line="200" w:lineRule="atLeast"/>
        <w:ind w:left="10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w:drawing>
          <wp:inline distT="0" distB="0" distL="0" distR="0">
            <wp:extent cx="8412893" cy="3088957"/>
            <wp:effectExtent l="0" t="0" r="0" b="0"/>
            <wp:docPr id="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2893" cy="308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66" w:rsidRDefault="00285A66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285A66">
          <w:pgSz w:w="16840" w:h="11910" w:orient="landscape"/>
          <w:pgMar w:top="380" w:right="1500" w:bottom="280" w:left="1600" w:header="720" w:footer="720" w:gutter="0"/>
          <w:cols w:space="720"/>
        </w:sectPr>
      </w:pPr>
    </w:p>
    <w:p w:rsidR="00285A66" w:rsidRPr="000A5778" w:rsidRDefault="003A5A9A" w:rsidP="000A5778">
      <w:pPr>
        <w:pStyle w:val="Textoindependiente"/>
        <w:spacing w:line="275" w:lineRule="auto"/>
        <w:ind w:left="1253" w:right="1060"/>
        <w:jc w:val="both"/>
        <w:rPr>
          <w:rFonts w:ascii="Arial" w:hAnsi="Arial" w:cs="Arial"/>
          <w:lang w:val="es-ES"/>
        </w:rPr>
      </w:pPr>
      <w:r w:rsidRPr="000A5778">
        <w:rPr>
          <w:rFonts w:ascii="Arial" w:hAnsi="Arial" w:cs="Arial"/>
          <w:lang w:val="es-ES"/>
        </w:rPr>
        <w:lastRenderedPageBreak/>
        <w:t>Pulsando</w:t>
      </w:r>
      <w:r w:rsidRPr="000A5778">
        <w:rPr>
          <w:rFonts w:ascii="Arial" w:hAnsi="Arial" w:cs="Arial"/>
          <w:spacing w:val="-7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en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el</w:t>
      </w:r>
      <w:r w:rsidRPr="000A5778">
        <w:rPr>
          <w:rFonts w:ascii="Arial" w:hAnsi="Arial" w:cs="Arial"/>
          <w:spacing w:val="-7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botón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“siguiente”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iras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navegando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por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los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diferentes</w:t>
      </w:r>
      <w:r w:rsidRPr="000A5778">
        <w:rPr>
          <w:rFonts w:ascii="Arial" w:hAnsi="Arial" w:cs="Arial"/>
          <w:spacing w:val="-7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apartados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(dimensiones)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del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cuestionario</w:t>
      </w:r>
      <w:r w:rsidRPr="000A5778">
        <w:rPr>
          <w:rFonts w:ascii="Arial" w:hAnsi="Arial" w:cs="Arial"/>
          <w:spacing w:val="-7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y</w:t>
      </w:r>
      <w:r w:rsidRPr="000A5778">
        <w:rPr>
          <w:rFonts w:ascii="Arial" w:hAnsi="Arial" w:cs="Arial"/>
          <w:spacing w:val="-7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una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vez</w:t>
      </w:r>
      <w:r w:rsidRPr="000A5778">
        <w:rPr>
          <w:rFonts w:ascii="Arial" w:hAnsi="Arial" w:cs="Arial"/>
          <w:spacing w:val="-8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que</w:t>
      </w:r>
      <w:r w:rsidRPr="000A5778">
        <w:rPr>
          <w:rFonts w:ascii="Arial" w:hAnsi="Arial" w:cs="Arial"/>
          <w:spacing w:val="-7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lo</w:t>
      </w:r>
      <w:r w:rsidRPr="000A5778">
        <w:rPr>
          <w:rFonts w:ascii="Arial" w:hAnsi="Arial" w:cs="Arial"/>
          <w:spacing w:val="-4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tengas</w:t>
      </w:r>
      <w:r w:rsidRPr="000A5778">
        <w:rPr>
          <w:rFonts w:ascii="Arial" w:hAnsi="Arial" w:cs="Arial"/>
          <w:spacing w:val="31"/>
          <w:w w:val="99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rellenado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pulsaras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el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botón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“finalizar”</w:t>
      </w:r>
      <w:r w:rsidRPr="000A5778">
        <w:rPr>
          <w:rFonts w:ascii="Arial" w:hAnsi="Arial" w:cs="Arial"/>
          <w:spacing w:val="41"/>
          <w:lang w:val="es-ES"/>
        </w:rPr>
        <w:t xml:space="preserve"> </w:t>
      </w:r>
      <w:r w:rsidR="00714ADA">
        <w:rPr>
          <w:rFonts w:ascii="Arial" w:hAnsi="Arial" w:cs="Arial"/>
          <w:spacing w:val="41"/>
          <w:lang w:val="es-ES"/>
        </w:rPr>
        <w:t>(</w:t>
      </w:r>
      <w:r w:rsidRPr="000A5778">
        <w:rPr>
          <w:rFonts w:ascii="Arial" w:hAnsi="Arial" w:cs="Arial"/>
          <w:spacing w:val="-1"/>
          <w:lang w:val="es-ES"/>
        </w:rPr>
        <w:t>que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enviara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el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cuestionario</w:t>
      </w:r>
      <w:r w:rsidR="00714ADA">
        <w:rPr>
          <w:rFonts w:ascii="Arial" w:hAnsi="Arial" w:cs="Arial"/>
          <w:lang w:val="es-ES"/>
        </w:rPr>
        <w:t>)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y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a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partir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de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ese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momento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ya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no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será</w:t>
      </w:r>
      <w:r w:rsidRPr="000A5778">
        <w:rPr>
          <w:rFonts w:ascii="Arial" w:hAnsi="Arial" w:cs="Arial"/>
          <w:spacing w:val="-4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posible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modificarlo.</w:t>
      </w:r>
    </w:p>
    <w:p w:rsidR="00285A66" w:rsidRPr="000A5778" w:rsidRDefault="00285A66" w:rsidP="000A5778">
      <w:pPr>
        <w:spacing w:before="5"/>
        <w:jc w:val="both"/>
        <w:rPr>
          <w:rFonts w:ascii="Arial" w:eastAsia="Calibri" w:hAnsi="Arial" w:cs="Arial"/>
          <w:sz w:val="16"/>
          <w:szCs w:val="16"/>
          <w:lang w:val="es-ES"/>
        </w:rPr>
      </w:pPr>
    </w:p>
    <w:p w:rsidR="00285A66" w:rsidRPr="000A5778" w:rsidRDefault="003A5A9A" w:rsidP="000A5778">
      <w:pPr>
        <w:pStyle w:val="Textoindependiente"/>
        <w:spacing w:before="0" w:line="277" w:lineRule="auto"/>
        <w:ind w:left="1253" w:right="1062" w:hanging="1"/>
        <w:jc w:val="both"/>
        <w:rPr>
          <w:rFonts w:ascii="Arial" w:hAnsi="Arial" w:cs="Arial"/>
          <w:lang w:val="es-ES"/>
        </w:rPr>
      </w:pPr>
      <w:r w:rsidRPr="000A5778">
        <w:rPr>
          <w:rFonts w:ascii="Arial" w:hAnsi="Arial" w:cs="Arial"/>
          <w:spacing w:val="-1"/>
          <w:lang w:val="es-ES"/>
        </w:rPr>
        <w:t>En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caso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de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no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haber</w:t>
      </w:r>
      <w:r w:rsidRPr="000A5778">
        <w:rPr>
          <w:rFonts w:ascii="Arial" w:hAnsi="Arial" w:cs="Arial"/>
          <w:spacing w:val="-4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contestado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a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alguna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de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las</w:t>
      </w:r>
      <w:r w:rsidRPr="000A5778">
        <w:rPr>
          <w:rFonts w:ascii="Arial" w:hAnsi="Arial" w:cs="Arial"/>
          <w:spacing w:val="-4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preguntas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obligatorias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(las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marcadas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con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*)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se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nos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informara</w:t>
      </w:r>
      <w:r w:rsidRPr="000A5778">
        <w:rPr>
          <w:rFonts w:ascii="Arial" w:hAnsi="Arial" w:cs="Arial"/>
          <w:spacing w:val="-5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y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no</w:t>
      </w:r>
      <w:r w:rsidRPr="000A5778">
        <w:rPr>
          <w:rFonts w:ascii="Arial" w:hAnsi="Arial" w:cs="Arial"/>
          <w:spacing w:val="-4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permitirá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enviarlo.</w:t>
      </w:r>
      <w:r w:rsidRPr="000A5778">
        <w:rPr>
          <w:rFonts w:ascii="Arial" w:hAnsi="Arial" w:cs="Arial"/>
          <w:spacing w:val="35"/>
          <w:w w:val="99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Podremos</w:t>
      </w:r>
      <w:r w:rsidRPr="000A5778">
        <w:rPr>
          <w:rFonts w:ascii="Arial" w:hAnsi="Arial" w:cs="Arial"/>
          <w:spacing w:val="-8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acceder</w:t>
      </w:r>
      <w:r w:rsidRPr="000A5778">
        <w:rPr>
          <w:rFonts w:ascii="Arial" w:hAnsi="Arial" w:cs="Arial"/>
          <w:spacing w:val="-7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al</w:t>
      </w:r>
      <w:r w:rsidRPr="000A5778">
        <w:rPr>
          <w:rFonts w:ascii="Arial" w:hAnsi="Arial" w:cs="Arial"/>
          <w:spacing w:val="-7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apartado</w:t>
      </w:r>
      <w:r w:rsidRPr="000A5778">
        <w:rPr>
          <w:rFonts w:ascii="Arial" w:hAnsi="Arial" w:cs="Arial"/>
          <w:spacing w:val="-7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(dimensión)</w:t>
      </w:r>
      <w:r w:rsidRPr="000A5778">
        <w:rPr>
          <w:rFonts w:ascii="Arial" w:hAnsi="Arial" w:cs="Arial"/>
          <w:spacing w:val="-8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que</w:t>
      </w:r>
      <w:r w:rsidRPr="000A5778">
        <w:rPr>
          <w:rFonts w:ascii="Arial" w:hAnsi="Arial" w:cs="Arial"/>
          <w:spacing w:val="-6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no</w:t>
      </w:r>
      <w:r w:rsidRPr="000A5778">
        <w:rPr>
          <w:rFonts w:ascii="Arial" w:hAnsi="Arial" w:cs="Arial"/>
          <w:spacing w:val="-7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hemos</w:t>
      </w:r>
      <w:r w:rsidRPr="000A5778">
        <w:rPr>
          <w:rFonts w:ascii="Arial" w:hAnsi="Arial" w:cs="Arial"/>
          <w:spacing w:val="-7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completado.</w:t>
      </w:r>
      <w:r w:rsidRPr="000A5778">
        <w:rPr>
          <w:rFonts w:ascii="Arial" w:hAnsi="Arial" w:cs="Arial"/>
          <w:spacing w:val="-7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Pulsando</w:t>
      </w:r>
      <w:r w:rsidRPr="000A5778">
        <w:rPr>
          <w:rFonts w:ascii="Arial" w:hAnsi="Arial" w:cs="Arial"/>
          <w:spacing w:val="-9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sobre</w:t>
      </w:r>
      <w:r w:rsidRPr="000A5778">
        <w:rPr>
          <w:rFonts w:ascii="Arial" w:hAnsi="Arial" w:cs="Arial"/>
          <w:spacing w:val="-7"/>
          <w:lang w:val="es-ES"/>
        </w:rPr>
        <w:t xml:space="preserve"> </w:t>
      </w:r>
      <w:r w:rsidRPr="000A5778">
        <w:rPr>
          <w:rFonts w:ascii="Arial" w:hAnsi="Arial" w:cs="Arial"/>
          <w:lang w:val="es-ES"/>
        </w:rPr>
        <w:t>el</w:t>
      </w:r>
      <w:r w:rsidRPr="000A5778">
        <w:rPr>
          <w:rFonts w:ascii="Arial" w:hAnsi="Arial" w:cs="Arial"/>
          <w:spacing w:val="-8"/>
          <w:lang w:val="es-ES"/>
        </w:rPr>
        <w:t xml:space="preserve"> </w:t>
      </w:r>
      <w:r w:rsidRPr="000A5778">
        <w:rPr>
          <w:rFonts w:ascii="Arial" w:hAnsi="Arial" w:cs="Arial"/>
          <w:spacing w:val="-1"/>
          <w:lang w:val="es-ES"/>
        </w:rPr>
        <w:t>icono</w:t>
      </w:r>
      <w:r w:rsidRPr="000A5778">
        <w:rPr>
          <w:rFonts w:ascii="Arial" w:hAnsi="Arial" w:cs="Arial"/>
          <w:spacing w:val="2"/>
          <w:lang w:val="es-ES"/>
        </w:rPr>
        <w:t xml:space="preserve"> </w:t>
      </w:r>
      <w:r w:rsidRPr="000A5778">
        <w:rPr>
          <w:rFonts w:ascii="Arial" w:hAnsi="Arial" w:cs="Arial"/>
          <w:noProof/>
          <w:spacing w:val="2"/>
          <w:lang w:val="es-ES" w:eastAsia="es-ES"/>
        </w:rPr>
        <w:drawing>
          <wp:inline distT="0" distB="0" distL="0" distR="0" wp14:anchorId="637D1A8F" wp14:editId="5170D044">
            <wp:extent cx="274320" cy="289559"/>
            <wp:effectExtent l="0" t="0" r="0" b="0"/>
            <wp:docPr id="1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66" w:rsidRPr="00BB27C3" w:rsidRDefault="00285A66" w:rsidP="000A5778">
      <w:pPr>
        <w:spacing w:before="2"/>
        <w:jc w:val="both"/>
        <w:rPr>
          <w:rFonts w:ascii="Calibri" w:eastAsia="Calibri" w:hAnsi="Calibri" w:cs="Calibri"/>
          <w:sz w:val="13"/>
          <w:szCs w:val="13"/>
          <w:lang w:val="es-ES"/>
        </w:rPr>
      </w:pPr>
    </w:p>
    <w:p w:rsidR="00285A66" w:rsidRDefault="003A5A9A">
      <w:pPr>
        <w:spacing w:line="200" w:lineRule="atLeast"/>
        <w:ind w:left="11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w:drawing>
          <wp:inline distT="0" distB="0" distL="0" distR="0">
            <wp:extent cx="8748861" cy="3393662"/>
            <wp:effectExtent l="0" t="0" r="0" b="0"/>
            <wp:docPr id="1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8861" cy="33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ADA" w:rsidRDefault="00714ADA">
      <w:pPr>
        <w:spacing w:line="200" w:lineRule="atLeast"/>
        <w:ind w:left="119"/>
        <w:rPr>
          <w:rFonts w:ascii="Calibri" w:eastAsia="Calibri" w:hAnsi="Calibri" w:cs="Calibri"/>
          <w:sz w:val="20"/>
          <w:szCs w:val="20"/>
        </w:rPr>
      </w:pPr>
    </w:p>
    <w:p w:rsidR="00714ADA" w:rsidRDefault="00714ADA">
      <w:pPr>
        <w:spacing w:line="200" w:lineRule="atLeast"/>
        <w:ind w:left="119"/>
        <w:rPr>
          <w:rFonts w:ascii="Calibri" w:eastAsia="Calibri" w:hAnsi="Calibri" w:cs="Calibri"/>
          <w:sz w:val="20"/>
          <w:szCs w:val="20"/>
          <w:lang w:val="es-ES"/>
        </w:rPr>
      </w:pPr>
      <w:r w:rsidRPr="00714ADA">
        <w:rPr>
          <w:rFonts w:ascii="Calibri" w:eastAsia="Calibri" w:hAnsi="Calibri" w:cs="Calibri"/>
          <w:sz w:val="20"/>
          <w:szCs w:val="20"/>
          <w:lang w:val="es-ES"/>
        </w:rPr>
        <w:t>Si todo está correcto te saldrá un mensaje de proceso finalizado correctamente</w:t>
      </w:r>
      <w:r>
        <w:rPr>
          <w:rFonts w:ascii="Calibri" w:eastAsia="Calibri" w:hAnsi="Calibri" w:cs="Calibri"/>
          <w:sz w:val="20"/>
          <w:szCs w:val="20"/>
          <w:lang w:val="es-ES"/>
        </w:rPr>
        <w:t xml:space="preserve"> y en la pantalla te aparecerá el siguiente mensaje:</w:t>
      </w:r>
    </w:p>
    <w:p w:rsidR="00714ADA" w:rsidRPr="00714ADA" w:rsidRDefault="00714ADA">
      <w:pPr>
        <w:spacing w:line="200" w:lineRule="atLeast"/>
        <w:ind w:left="119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A250EF8" wp14:editId="22EF5A30">
            <wp:extent cx="8355496" cy="615950"/>
            <wp:effectExtent l="0" t="0" r="762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7798" t="81891" r="26892" b="13481"/>
                    <a:stretch/>
                  </pic:blipFill>
                  <pic:spPr bwMode="auto">
                    <a:xfrm>
                      <a:off x="0" y="0"/>
                      <a:ext cx="8357175" cy="61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4ADA" w:rsidRPr="00714ADA">
      <w:pgSz w:w="16840" w:h="11910" w:orient="landscape"/>
      <w:pgMar w:top="380" w:right="124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21" w:rsidRDefault="00250521" w:rsidP="00BB27C3">
      <w:r>
        <w:separator/>
      </w:r>
    </w:p>
  </w:endnote>
  <w:endnote w:type="continuationSeparator" w:id="0">
    <w:p w:rsidR="00250521" w:rsidRDefault="00250521" w:rsidP="00BB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72175"/>
      <w:docPartObj>
        <w:docPartGallery w:val="Page Numbers (Bottom of Page)"/>
        <w:docPartUnique/>
      </w:docPartObj>
    </w:sdtPr>
    <w:sdtEndPr/>
    <w:sdtContent>
      <w:p w:rsidR="00BB27C3" w:rsidRDefault="00BB27C3" w:rsidP="00BB27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031" w:rsidRPr="00585031">
          <w:rPr>
            <w:noProof/>
            <w:lang w:val="es-ES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21" w:rsidRDefault="00250521" w:rsidP="00BB27C3">
      <w:r>
        <w:separator/>
      </w:r>
    </w:p>
  </w:footnote>
  <w:footnote w:type="continuationSeparator" w:id="0">
    <w:p w:rsidR="00250521" w:rsidRDefault="00250521" w:rsidP="00BB2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B1B"/>
    <w:multiLevelType w:val="hybridMultilevel"/>
    <w:tmpl w:val="4AFE3FD6"/>
    <w:lvl w:ilvl="0" w:tplc="0C0A000F">
      <w:start w:val="1"/>
      <w:numFmt w:val="decimal"/>
      <w:lvlText w:val="%1."/>
      <w:lvlJc w:val="left"/>
      <w:pPr>
        <w:ind w:left="993" w:hanging="360"/>
      </w:p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>
    <w:nsid w:val="70391ACF"/>
    <w:multiLevelType w:val="hybridMultilevel"/>
    <w:tmpl w:val="5E041DD0"/>
    <w:lvl w:ilvl="0" w:tplc="0C0A000F">
      <w:start w:val="1"/>
      <w:numFmt w:val="decimal"/>
      <w:lvlText w:val="%1."/>
      <w:lvlJc w:val="left"/>
      <w:pPr>
        <w:ind w:left="993" w:hanging="360"/>
      </w:p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7BCB6931"/>
    <w:multiLevelType w:val="hybridMultilevel"/>
    <w:tmpl w:val="82F6B2B6"/>
    <w:lvl w:ilvl="0" w:tplc="0C0A000F">
      <w:start w:val="1"/>
      <w:numFmt w:val="decimal"/>
      <w:lvlText w:val="%1."/>
      <w:lvlJc w:val="left"/>
      <w:pPr>
        <w:ind w:left="993" w:hanging="360"/>
      </w:p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66"/>
    <w:rsid w:val="00015785"/>
    <w:rsid w:val="00044938"/>
    <w:rsid w:val="000A5778"/>
    <w:rsid w:val="000C26C1"/>
    <w:rsid w:val="000E58E7"/>
    <w:rsid w:val="001E22CA"/>
    <w:rsid w:val="002066B4"/>
    <w:rsid w:val="00250521"/>
    <w:rsid w:val="002617AA"/>
    <w:rsid w:val="00285A66"/>
    <w:rsid w:val="002E5D7D"/>
    <w:rsid w:val="003A5A9A"/>
    <w:rsid w:val="004944A0"/>
    <w:rsid w:val="0056638A"/>
    <w:rsid w:val="005811E2"/>
    <w:rsid w:val="00585031"/>
    <w:rsid w:val="00595C60"/>
    <w:rsid w:val="006C0055"/>
    <w:rsid w:val="006E606D"/>
    <w:rsid w:val="00714ADA"/>
    <w:rsid w:val="00722C9B"/>
    <w:rsid w:val="007552D5"/>
    <w:rsid w:val="007F387B"/>
    <w:rsid w:val="008D645F"/>
    <w:rsid w:val="00963A8B"/>
    <w:rsid w:val="009C3692"/>
    <w:rsid w:val="00A43F71"/>
    <w:rsid w:val="00A9462F"/>
    <w:rsid w:val="00B60F3D"/>
    <w:rsid w:val="00BB27C3"/>
    <w:rsid w:val="00C37A9D"/>
    <w:rsid w:val="00F0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39"/>
      <w:ind w:left="273"/>
      <w:outlineLvl w:val="0"/>
    </w:pPr>
    <w:rPr>
      <w:rFonts w:ascii="Arial" w:eastAsia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1"/>
      <w:ind w:left="273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BB27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7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27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7C3"/>
  </w:style>
  <w:style w:type="paragraph" w:styleId="Piedepgina">
    <w:name w:val="footer"/>
    <w:basedOn w:val="Normal"/>
    <w:link w:val="PiedepginaCar"/>
    <w:uiPriority w:val="99"/>
    <w:unhideWhenUsed/>
    <w:rsid w:val="00BB27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39"/>
      <w:ind w:left="273"/>
      <w:outlineLvl w:val="0"/>
    </w:pPr>
    <w:rPr>
      <w:rFonts w:ascii="Arial" w:eastAsia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1"/>
      <w:ind w:left="273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BB27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7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27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7C3"/>
  </w:style>
  <w:style w:type="paragraph" w:styleId="Piedepgina">
    <w:name w:val="footer"/>
    <w:basedOn w:val="Normal"/>
    <w:link w:val="PiedepginaCar"/>
    <w:uiPriority w:val="99"/>
    <w:unhideWhenUsed/>
    <w:rsid w:val="00BB27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CA4E-E0DA-4281-B3F1-E006BC74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studiantes-Ver sus ofertas.docx</vt:lpstr>
    </vt:vector>
  </TitlesOfParts>
  <Company>Universidad de Valladolid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tudiantes-Ver sus ofertas.docx</dc:title>
  <dc:creator>cgcollantes</dc:creator>
  <cp:lastModifiedBy>cgcollantes</cp:lastModifiedBy>
  <cp:revision>2</cp:revision>
  <dcterms:created xsi:type="dcterms:W3CDTF">2019-10-21T10:14:00Z</dcterms:created>
  <dcterms:modified xsi:type="dcterms:W3CDTF">2019-10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2T00:00:00Z</vt:filetime>
  </property>
  <property fmtid="{D5CDD505-2E9C-101B-9397-08002B2CF9AE}" pid="3" name="LastSaved">
    <vt:filetime>2018-11-12T00:00:00Z</vt:filetime>
  </property>
</Properties>
</file>